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5BA7" w14:textId="28791FD9" w:rsidR="00395625" w:rsidRPr="003B73C9" w:rsidRDefault="003B2894" w:rsidP="003B2894">
      <w:pPr>
        <w:spacing w:line="360" w:lineRule="auto"/>
        <w:jc w:val="both"/>
        <w:rPr>
          <w:rFonts w:cstheme="minorHAnsi"/>
          <w:b/>
          <w:sz w:val="24"/>
          <w:szCs w:val="24"/>
        </w:rPr>
      </w:pPr>
      <w:r w:rsidRPr="003B73C9">
        <w:rPr>
          <w:rFonts w:cstheme="minorHAnsi"/>
          <w:b/>
          <w:sz w:val="24"/>
          <w:szCs w:val="24"/>
        </w:rPr>
        <w:t>21 DAYS GORILLAS</w:t>
      </w:r>
      <w:r w:rsidR="00E04283" w:rsidRPr="003B73C9">
        <w:rPr>
          <w:rFonts w:cstheme="minorHAnsi"/>
          <w:b/>
          <w:sz w:val="24"/>
          <w:szCs w:val="24"/>
        </w:rPr>
        <w:t>,</w:t>
      </w:r>
      <w:r w:rsidRPr="003B73C9">
        <w:rPr>
          <w:rFonts w:cstheme="minorHAnsi"/>
          <w:b/>
          <w:sz w:val="24"/>
          <w:szCs w:val="24"/>
        </w:rPr>
        <w:t xml:space="preserve"> </w:t>
      </w:r>
      <w:r w:rsidR="003B73C9" w:rsidRPr="003B73C9">
        <w:rPr>
          <w:rFonts w:cstheme="minorHAnsi"/>
          <w:b/>
          <w:sz w:val="24"/>
          <w:szCs w:val="24"/>
        </w:rPr>
        <w:t xml:space="preserve">CHIMPS </w:t>
      </w:r>
      <w:r w:rsidRPr="003B73C9">
        <w:rPr>
          <w:rFonts w:cstheme="minorHAnsi"/>
          <w:b/>
          <w:sz w:val="24"/>
          <w:szCs w:val="24"/>
        </w:rPr>
        <w:t>GAME &amp; CULTURAL</w:t>
      </w:r>
      <w:r w:rsidR="003B73C9">
        <w:rPr>
          <w:rFonts w:cstheme="minorHAnsi"/>
          <w:b/>
          <w:sz w:val="24"/>
          <w:szCs w:val="24"/>
        </w:rPr>
        <w:t xml:space="preserve"> VISIT AND</w:t>
      </w:r>
      <w:r w:rsidRPr="003B73C9">
        <w:rPr>
          <w:rFonts w:cstheme="minorHAnsi"/>
          <w:b/>
          <w:sz w:val="24"/>
          <w:szCs w:val="24"/>
        </w:rPr>
        <w:t xml:space="preserve"> ADVENTURE </w:t>
      </w:r>
    </w:p>
    <w:p w14:paraId="4451DA01" w14:textId="77777777" w:rsidR="003B2894" w:rsidRPr="003B73C9" w:rsidRDefault="00BE7D24" w:rsidP="003B2894">
      <w:pPr>
        <w:spacing w:line="360" w:lineRule="auto"/>
        <w:jc w:val="both"/>
        <w:rPr>
          <w:rFonts w:cstheme="minorHAnsi"/>
          <w:b/>
          <w:sz w:val="24"/>
          <w:szCs w:val="24"/>
        </w:rPr>
      </w:pPr>
      <w:r w:rsidRPr="003B73C9">
        <w:rPr>
          <w:rFonts w:cstheme="minorHAnsi"/>
          <w:b/>
          <w:sz w:val="24"/>
          <w:szCs w:val="24"/>
        </w:rPr>
        <w:t xml:space="preserve">Overview of 21 days gorillas, game &amp; cultural adventure </w:t>
      </w:r>
    </w:p>
    <w:p w14:paraId="13252505" w14:textId="77777777" w:rsidR="00BE7D24" w:rsidRPr="003B73C9" w:rsidRDefault="00E04283" w:rsidP="003B73C9">
      <w:pPr>
        <w:pStyle w:val="NoSpacing"/>
      </w:pPr>
      <w:r w:rsidRPr="003B73C9">
        <w:t xml:space="preserve">The 21 days gorillas, game &amp; cultural adventure is a comprehensive 20 nights/21 days Uganda safari offering you a lifetime opportunity to explore different primates, wildlife, birds, the unique cultures and breathtaking landscape of Uganda etc. </w:t>
      </w:r>
      <w:r w:rsidR="00083414" w:rsidRPr="003B73C9">
        <w:t xml:space="preserve">The long Uganda safari tour covers all regions in Uganda, you navigate the West to the East while enjoying unique experiences. </w:t>
      </w:r>
    </w:p>
    <w:p w14:paraId="0D8D72C8" w14:textId="77777777" w:rsidR="000A0EBF" w:rsidRDefault="000A0EBF" w:rsidP="003B73C9">
      <w:pPr>
        <w:pStyle w:val="NoSpacing"/>
      </w:pPr>
    </w:p>
    <w:p w14:paraId="51BB8380" w14:textId="5AB930AE" w:rsidR="003B73C9" w:rsidRDefault="00083414" w:rsidP="003B73C9">
      <w:pPr>
        <w:pStyle w:val="NoSpacing"/>
      </w:pPr>
      <w:r w:rsidRPr="003B73C9">
        <w:t>On this comprehensive Uganda safari, expect to be part of the memorable mountain gorilla trekking in Bwindi Impenetrable National Park, game viewing in the 4 wildlife safari parks (Lake Mburo, Murchison Falls, Kidepo and Queen Elizabeth National Park. Other exciting activities to enjoy on this Uganda tour include hiking Sipi Falls, Coffee tour, chimpanzee tracking in Kibale &amp; Kyambura Gorge, cultural experience in the Batwa, IK communities etc.</w:t>
      </w:r>
    </w:p>
    <w:p w14:paraId="7385F951" w14:textId="77777777" w:rsidR="003B73C9" w:rsidRPr="003B73C9" w:rsidRDefault="003B73C9" w:rsidP="003B73C9">
      <w:pPr>
        <w:pStyle w:val="NoSpacing"/>
      </w:pPr>
    </w:p>
    <w:p w14:paraId="7C7C8EF1" w14:textId="3FD461DF" w:rsidR="00083414" w:rsidRPr="003B73C9" w:rsidRDefault="00B02623" w:rsidP="003B2894">
      <w:pPr>
        <w:spacing w:line="360" w:lineRule="auto"/>
        <w:jc w:val="both"/>
        <w:rPr>
          <w:rFonts w:cstheme="minorHAnsi"/>
          <w:b/>
          <w:sz w:val="24"/>
          <w:szCs w:val="24"/>
        </w:rPr>
      </w:pPr>
      <w:r w:rsidRPr="003B73C9">
        <w:rPr>
          <w:rFonts w:cstheme="minorHAnsi"/>
          <w:b/>
          <w:sz w:val="24"/>
          <w:szCs w:val="24"/>
        </w:rPr>
        <w:t xml:space="preserve">Brief itinerary </w:t>
      </w:r>
    </w:p>
    <w:p w14:paraId="5184B2EE" w14:textId="7EFDE464" w:rsidR="00B02623" w:rsidRPr="003B73C9" w:rsidRDefault="0045121B" w:rsidP="00AF3B8D">
      <w:pPr>
        <w:pStyle w:val="NoSpacing"/>
      </w:pPr>
      <w:r w:rsidRPr="003B73C9">
        <w:rPr>
          <w:b/>
          <w:bCs/>
        </w:rPr>
        <w:t>Day 1:</w:t>
      </w:r>
      <w:r w:rsidRPr="003B73C9">
        <w:t xml:space="preserve"> </w:t>
      </w:r>
      <w:r w:rsidR="00430599">
        <w:t xml:space="preserve">Drive to Lake </w:t>
      </w:r>
      <w:proofErr w:type="spellStart"/>
      <w:r w:rsidR="00430599">
        <w:t>Mburo</w:t>
      </w:r>
      <w:proofErr w:type="spellEnd"/>
      <w:r w:rsidR="00430599">
        <w:t xml:space="preserve"> National Park. Evening game drive</w:t>
      </w:r>
      <w:r w:rsidRPr="003B73C9">
        <w:t xml:space="preserve"> </w:t>
      </w:r>
    </w:p>
    <w:p w14:paraId="6AD12635" w14:textId="324EDB41" w:rsidR="0045121B" w:rsidRPr="003B73C9" w:rsidRDefault="0045121B" w:rsidP="00AF3B8D">
      <w:pPr>
        <w:pStyle w:val="NoSpacing"/>
      </w:pPr>
      <w:r w:rsidRPr="003B73C9">
        <w:rPr>
          <w:b/>
          <w:bCs/>
        </w:rPr>
        <w:t>Day 2:</w:t>
      </w:r>
      <w:r w:rsidRPr="003B73C9">
        <w:t xml:space="preserve"> </w:t>
      </w:r>
      <w:r w:rsidR="00430599">
        <w:t>Nature Walk in Lake</w:t>
      </w:r>
      <w:r w:rsidRPr="003B73C9">
        <w:t xml:space="preserve"> </w:t>
      </w:r>
      <w:proofErr w:type="spellStart"/>
      <w:r w:rsidRPr="003B73C9">
        <w:t>Mburo</w:t>
      </w:r>
      <w:proofErr w:type="spellEnd"/>
      <w:r w:rsidR="003B73C9" w:rsidRPr="003B73C9">
        <w:t xml:space="preserve"> </w:t>
      </w:r>
      <w:r w:rsidRPr="003B73C9">
        <w:t>-</w:t>
      </w:r>
      <w:r w:rsidR="003B73C9" w:rsidRPr="003B73C9">
        <w:t xml:space="preserve"> </w:t>
      </w:r>
      <w:r w:rsidR="00430599">
        <w:t>Drive</w:t>
      </w:r>
      <w:r w:rsidRPr="003B73C9">
        <w:t xml:space="preserve"> to </w:t>
      </w:r>
      <w:r w:rsidR="00430599" w:rsidRPr="003B73C9">
        <w:t>Bwindi</w:t>
      </w:r>
      <w:r w:rsidR="00430599">
        <w:t xml:space="preserve"> National Park</w:t>
      </w:r>
    </w:p>
    <w:p w14:paraId="74B39F9C" w14:textId="4CEDFF6B" w:rsidR="0045121B" w:rsidRPr="003B73C9" w:rsidRDefault="0045121B" w:rsidP="00AF3B8D">
      <w:pPr>
        <w:pStyle w:val="NoSpacing"/>
      </w:pPr>
      <w:r w:rsidRPr="003B73C9">
        <w:rPr>
          <w:b/>
          <w:bCs/>
        </w:rPr>
        <w:t>Day 3:</w:t>
      </w:r>
      <w:r w:rsidRPr="003B73C9">
        <w:t xml:space="preserve"> </w:t>
      </w:r>
      <w:r w:rsidR="003B73C9" w:rsidRPr="003B73C9">
        <w:t>Gorilla Tracking</w:t>
      </w:r>
    </w:p>
    <w:p w14:paraId="29FF144A" w14:textId="1F076608" w:rsidR="0045121B" w:rsidRPr="003B73C9" w:rsidRDefault="0045121B" w:rsidP="00AF3B8D">
      <w:pPr>
        <w:pStyle w:val="NoSpacing"/>
      </w:pPr>
      <w:r w:rsidRPr="003B73C9">
        <w:rPr>
          <w:b/>
          <w:bCs/>
        </w:rPr>
        <w:t>Day 4:</w:t>
      </w:r>
      <w:r w:rsidRPr="003B73C9">
        <w:t xml:space="preserve"> Gorilla tr</w:t>
      </w:r>
      <w:r w:rsidR="003B73C9" w:rsidRPr="003B73C9">
        <w:t>ac</w:t>
      </w:r>
      <w:r w:rsidRPr="003B73C9">
        <w:t xml:space="preserve">king </w:t>
      </w:r>
    </w:p>
    <w:p w14:paraId="39BA3506" w14:textId="77777777" w:rsidR="0045121B" w:rsidRPr="003B73C9" w:rsidRDefault="0045121B" w:rsidP="00AF3B8D">
      <w:pPr>
        <w:pStyle w:val="NoSpacing"/>
      </w:pPr>
      <w:r w:rsidRPr="003B73C9">
        <w:rPr>
          <w:b/>
          <w:bCs/>
        </w:rPr>
        <w:t>Day 5:</w:t>
      </w:r>
      <w:r w:rsidRPr="003B73C9">
        <w:t xml:space="preserve"> Ivy walk Bwindi &amp; transfer to Ishasha sector </w:t>
      </w:r>
    </w:p>
    <w:p w14:paraId="3790EE5D" w14:textId="77777777" w:rsidR="0045121B" w:rsidRPr="003B73C9" w:rsidRDefault="0045121B" w:rsidP="00AF3B8D">
      <w:pPr>
        <w:pStyle w:val="NoSpacing"/>
      </w:pPr>
      <w:r w:rsidRPr="003B73C9">
        <w:rPr>
          <w:b/>
          <w:bCs/>
        </w:rPr>
        <w:t>Day 6:</w:t>
      </w:r>
      <w:r w:rsidRPr="003B73C9">
        <w:t xml:space="preserve"> Game drive Ishasha </w:t>
      </w:r>
    </w:p>
    <w:p w14:paraId="4E152EB1" w14:textId="25D89F1C" w:rsidR="0045121B" w:rsidRPr="003B73C9" w:rsidRDefault="0045121B" w:rsidP="00AF3B8D">
      <w:pPr>
        <w:pStyle w:val="NoSpacing"/>
      </w:pPr>
      <w:r w:rsidRPr="003B73C9">
        <w:rPr>
          <w:b/>
          <w:bCs/>
        </w:rPr>
        <w:t>Day 7:</w:t>
      </w:r>
      <w:r w:rsidRPr="003B73C9">
        <w:t xml:space="preserve"> Game drive Mweya &amp; </w:t>
      </w:r>
      <w:r w:rsidR="00430599">
        <w:t xml:space="preserve">Afternoon Boat cruise on the </w:t>
      </w:r>
      <w:proofErr w:type="spellStart"/>
      <w:r w:rsidR="00430599">
        <w:t>Kazinga</w:t>
      </w:r>
      <w:proofErr w:type="spellEnd"/>
      <w:r w:rsidR="00430599">
        <w:t xml:space="preserve"> Channel</w:t>
      </w:r>
    </w:p>
    <w:p w14:paraId="1DAD0C07" w14:textId="70E131CD" w:rsidR="0045121B" w:rsidRPr="003B73C9" w:rsidRDefault="0045121B" w:rsidP="00AF3B8D">
      <w:pPr>
        <w:pStyle w:val="NoSpacing"/>
      </w:pPr>
      <w:r w:rsidRPr="003B73C9">
        <w:rPr>
          <w:b/>
          <w:bCs/>
        </w:rPr>
        <w:t>Day 8:</w:t>
      </w:r>
      <w:r w:rsidRPr="003B73C9">
        <w:t xml:space="preserve"> </w:t>
      </w:r>
      <w:proofErr w:type="spellStart"/>
      <w:r w:rsidRPr="003B73C9">
        <w:t>Kyambura</w:t>
      </w:r>
      <w:proofErr w:type="spellEnd"/>
      <w:r w:rsidRPr="003B73C9">
        <w:t xml:space="preserve"> Gorge chimp tracking, Katwe salt tour</w:t>
      </w:r>
    </w:p>
    <w:p w14:paraId="12B32636" w14:textId="3FCC84BB" w:rsidR="0045121B" w:rsidRPr="003B73C9" w:rsidRDefault="0045121B" w:rsidP="00AF3B8D">
      <w:pPr>
        <w:pStyle w:val="NoSpacing"/>
      </w:pPr>
      <w:r w:rsidRPr="003B73C9">
        <w:rPr>
          <w:b/>
          <w:bCs/>
        </w:rPr>
        <w:t>Day 9:</w:t>
      </w:r>
      <w:r w:rsidRPr="003B73C9">
        <w:t xml:space="preserve"> Queen Elizabeth</w:t>
      </w:r>
      <w:r w:rsidR="003B73C9" w:rsidRPr="003B73C9">
        <w:t xml:space="preserve"> </w:t>
      </w:r>
      <w:r w:rsidRPr="003B73C9">
        <w:t>-</w:t>
      </w:r>
      <w:r w:rsidR="003B73C9" w:rsidRPr="003B73C9">
        <w:t xml:space="preserve"> </w:t>
      </w:r>
      <w:r w:rsidRPr="003B73C9">
        <w:t>Kibale Forest</w:t>
      </w:r>
      <w:r w:rsidR="003B73C9" w:rsidRPr="003B73C9">
        <w:t xml:space="preserve"> National Park</w:t>
      </w:r>
    </w:p>
    <w:p w14:paraId="7DCDABE5" w14:textId="70DF865B" w:rsidR="000A25BD" w:rsidRPr="003B73C9" w:rsidRDefault="0045121B" w:rsidP="00AF3B8D">
      <w:pPr>
        <w:pStyle w:val="NoSpacing"/>
      </w:pPr>
      <w:r w:rsidRPr="003B73C9">
        <w:rPr>
          <w:b/>
          <w:bCs/>
        </w:rPr>
        <w:t>Day 10:</w:t>
      </w:r>
      <w:r w:rsidRPr="003B73C9">
        <w:t xml:space="preserve"> </w:t>
      </w:r>
      <w:r w:rsidR="000A25BD" w:rsidRPr="003B73C9">
        <w:t>Chimpanzee tracking &amp; Bigodi</w:t>
      </w:r>
      <w:r w:rsidR="003B73C9">
        <w:t xml:space="preserve"> swamp</w:t>
      </w:r>
      <w:r w:rsidR="000A25BD" w:rsidRPr="003B73C9">
        <w:t xml:space="preserve"> walk</w:t>
      </w:r>
    </w:p>
    <w:p w14:paraId="56487EEE" w14:textId="094E80EC" w:rsidR="0045121B" w:rsidRPr="003B73C9" w:rsidRDefault="000A25BD" w:rsidP="00AF3B8D">
      <w:pPr>
        <w:pStyle w:val="NoSpacing"/>
      </w:pPr>
      <w:r w:rsidRPr="003B73C9">
        <w:rPr>
          <w:b/>
          <w:bCs/>
        </w:rPr>
        <w:t>Day 11:</w:t>
      </w:r>
      <w:r w:rsidRPr="003B73C9">
        <w:t xml:space="preserve"> Kibale</w:t>
      </w:r>
      <w:r w:rsidR="003B73C9" w:rsidRPr="003B73C9">
        <w:t xml:space="preserve"> Forest NP </w:t>
      </w:r>
      <w:r w:rsidRPr="003B73C9">
        <w:t>-</w:t>
      </w:r>
      <w:r w:rsidR="003B73C9" w:rsidRPr="003B73C9">
        <w:t xml:space="preserve"> </w:t>
      </w:r>
      <w:r w:rsidRPr="003B73C9">
        <w:t>Murchison</w:t>
      </w:r>
      <w:r w:rsidR="003B73C9" w:rsidRPr="003B73C9">
        <w:t xml:space="preserve"> Falls NP</w:t>
      </w:r>
      <w:r w:rsidRPr="003B73C9">
        <w:t>: 7 to 8 hours’ drive</w:t>
      </w:r>
    </w:p>
    <w:p w14:paraId="363A4B5A" w14:textId="29DCF328" w:rsidR="000A25BD" w:rsidRPr="003B73C9" w:rsidRDefault="000A25BD" w:rsidP="00AF3B8D">
      <w:pPr>
        <w:pStyle w:val="NoSpacing"/>
      </w:pPr>
      <w:r w:rsidRPr="003B73C9">
        <w:rPr>
          <w:b/>
          <w:bCs/>
        </w:rPr>
        <w:t>Day 12:</w:t>
      </w:r>
      <w:r w:rsidRPr="003B73C9">
        <w:t xml:space="preserve"> Game drive</w:t>
      </w:r>
      <w:r w:rsidR="003B73C9" w:rsidRPr="003B73C9">
        <w:t xml:space="preserve"> and boat</w:t>
      </w:r>
      <w:r w:rsidRPr="003B73C9">
        <w:t xml:space="preserve"> cruise</w:t>
      </w:r>
      <w:r w:rsidR="003B73C9" w:rsidRPr="003B73C9">
        <w:t xml:space="preserve"> in Murchison</w:t>
      </w:r>
      <w:r w:rsidRPr="003B73C9">
        <w:t xml:space="preserve"> Falls NP</w:t>
      </w:r>
    </w:p>
    <w:p w14:paraId="75697BD5" w14:textId="77777777" w:rsidR="000A25BD" w:rsidRPr="003B73C9" w:rsidRDefault="000A25BD" w:rsidP="00AF3B8D">
      <w:pPr>
        <w:pStyle w:val="NoSpacing"/>
      </w:pPr>
      <w:r w:rsidRPr="003B73C9">
        <w:rPr>
          <w:b/>
          <w:bCs/>
        </w:rPr>
        <w:t>Day 13:</w:t>
      </w:r>
      <w:r w:rsidRPr="003B73C9">
        <w:t xml:space="preserve"> Murchison to Kidepo </w:t>
      </w:r>
    </w:p>
    <w:p w14:paraId="6AC086CC" w14:textId="77777777" w:rsidR="000A25BD" w:rsidRPr="003B73C9" w:rsidRDefault="000A25BD" w:rsidP="00AF3B8D">
      <w:pPr>
        <w:pStyle w:val="NoSpacing"/>
      </w:pPr>
      <w:r w:rsidRPr="003B73C9">
        <w:rPr>
          <w:b/>
          <w:bCs/>
        </w:rPr>
        <w:t>Day 14:</w:t>
      </w:r>
      <w:r w:rsidRPr="003B73C9">
        <w:t xml:space="preserve"> </w:t>
      </w:r>
      <w:proofErr w:type="spellStart"/>
      <w:r w:rsidRPr="003B73C9">
        <w:t>Kidepo</w:t>
      </w:r>
      <w:proofErr w:type="spellEnd"/>
      <w:r w:rsidRPr="003B73C9">
        <w:t xml:space="preserve"> game drive- full day </w:t>
      </w:r>
    </w:p>
    <w:p w14:paraId="77003A04" w14:textId="2D97F5EF" w:rsidR="006A5BB6" w:rsidRPr="003B73C9" w:rsidRDefault="006A5BB6" w:rsidP="00AF3B8D">
      <w:pPr>
        <w:pStyle w:val="NoSpacing"/>
      </w:pPr>
      <w:r w:rsidRPr="003B73C9">
        <w:rPr>
          <w:b/>
          <w:bCs/>
        </w:rPr>
        <w:t>Day 15:</w:t>
      </w:r>
      <w:r w:rsidRPr="003B73C9">
        <w:t xml:space="preserve"> </w:t>
      </w:r>
      <w:proofErr w:type="spellStart"/>
      <w:r w:rsidRPr="003B73C9">
        <w:t>Kidepo</w:t>
      </w:r>
      <w:proofErr w:type="spellEnd"/>
      <w:r w:rsidR="003B73C9" w:rsidRPr="003B73C9">
        <w:t xml:space="preserve"> </w:t>
      </w:r>
      <w:r w:rsidRPr="003B73C9">
        <w:t>-</w:t>
      </w:r>
      <w:r w:rsidR="003B73C9" w:rsidRPr="003B73C9">
        <w:t xml:space="preserve"> </w:t>
      </w:r>
      <w:r w:rsidRPr="003B73C9">
        <w:t xml:space="preserve">Cultural tour </w:t>
      </w:r>
      <w:proofErr w:type="spellStart"/>
      <w:r w:rsidRPr="003B73C9">
        <w:t>Ik</w:t>
      </w:r>
      <w:proofErr w:type="spellEnd"/>
      <w:r w:rsidRPr="003B73C9">
        <w:t xml:space="preserve">, </w:t>
      </w:r>
      <w:proofErr w:type="spellStart"/>
      <w:r w:rsidRPr="003B73C9">
        <w:t>Lorukul</w:t>
      </w:r>
      <w:proofErr w:type="spellEnd"/>
      <w:r w:rsidRPr="003B73C9">
        <w:t xml:space="preserve"> &amp; </w:t>
      </w:r>
      <w:proofErr w:type="spellStart"/>
      <w:r w:rsidRPr="003B73C9">
        <w:t>Kawakol</w:t>
      </w:r>
      <w:proofErr w:type="spellEnd"/>
      <w:r w:rsidRPr="003B73C9">
        <w:t xml:space="preserve"> villages </w:t>
      </w:r>
    </w:p>
    <w:p w14:paraId="5EBE9999" w14:textId="79B3E7C9" w:rsidR="000A25BD" w:rsidRPr="003B73C9" w:rsidRDefault="000A25BD" w:rsidP="00AF3B8D">
      <w:pPr>
        <w:pStyle w:val="NoSpacing"/>
      </w:pPr>
      <w:r w:rsidRPr="003B73C9">
        <w:rPr>
          <w:b/>
          <w:bCs/>
        </w:rPr>
        <w:t>Day 16:</w:t>
      </w:r>
      <w:r w:rsidRPr="003B73C9">
        <w:t xml:space="preserve"> </w:t>
      </w:r>
      <w:proofErr w:type="spellStart"/>
      <w:r w:rsidR="006A5BB6" w:rsidRPr="003B73C9">
        <w:t>Kidepo</w:t>
      </w:r>
      <w:proofErr w:type="spellEnd"/>
      <w:r w:rsidR="003B73C9" w:rsidRPr="003B73C9">
        <w:t xml:space="preserve"> </w:t>
      </w:r>
      <w:r w:rsidR="006A5BB6" w:rsidRPr="003B73C9">
        <w:t>-</w:t>
      </w:r>
      <w:r w:rsidR="003B73C9" w:rsidRPr="003B73C9">
        <w:t xml:space="preserve"> </w:t>
      </w:r>
      <w:r w:rsidR="006A5BB6" w:rsidRPr="003B73C9">
        <w:t>Moroto</w:t>
      </w:r>
    </w:p>
    <w:p w14:paraId="51175D05" w14:textId="05CFF22C" w:rsidR="000A25BD" w:rsidRPr="003B73C9" w:rsidRDefault="000A25BD" w:rsidP="00AF3B8D">
      <w:pPr>
        <w:pStyle w:val="NoSpacing"/>
      </w:pPr>
      <w:r w:rsidRPr="003B73C9">
        <w:rPr>
          <w:b/>
          <w:bCs/>
        </w:rPr>
        <w:t>Day 17:</w:t>
      </w:r>
      <w:r w:rsidRPr="003B73C9">
        <w:t xml:space="preserve"> </w:t>
      </w:r>
      <w:r w:rsidR="002C7A0B" w:rsidRPr="003B73C9">
        <w:t>Moroto</w:t>
      </w:r>
      <w:r w:rsidR="003B73C9" w:rsidRPr="003B73C9">
        <w:t xml:space="preserve"> </w:t>
      </w:r>
      <w:r w:rsidR="002C7A0B" w:rsidRPr="003B73C9">
        <w:t>- climb Mount Moroto</w:t>
      </w:r>
    </w:p>
    <w:p w14:paraId="08586BE0" w14:textId="74FAA177" w:rsidR="002C7A0B" w:rsidRPr="003B73C9" w:rsidRDefault="002C7A0B" w:rsidP="00AF3B8D">
      <w:pPr>
        <w:pStyle w:val="NoSpacing"/>
      </w:pPr>
      <w:r w:rsidRPr="003B73C9">
        <w:rPr>
          <w:b/>
          <w:bCs/>
        </w:rPr>
        <w:t>Day 18:</w:t>
      </w:r>
      <w:r w:rsidRPr="003B73C9">
        <w:t xml:space="preserve"> Moroto</w:t>
      </w:r>
      <w:r w:rsidR="003B73C9" w:rsidRPr="003B73C9">
        <w:t xml:space="preserve"> </w:t>
      </w:r>
      <w:r w:rsidRPr="003B73C9">
        <w:t>-</w:t>
      </w:r>
      <w:r w:rsidR="003B73C9" w:rsidRPr="003B73C9">
        <w:t xml:space="preserve"> </w:t>
      </w:r>
      <w:proofErr w:type="spellStart"/>
      <w:r w:rsidRPr="003B73C9">
        <w:t>Sipi</w:t>
      </w:r>
      <w:proofErr w:type="spellEnd"/>
      <w:r w:rsidRPr="003B73C9">
        <w:t xml:space="preserve"> Falls (4 hours’ drive)</w:t>
      </w:r>
    </w:p>
    <w:p w14:paraId="432F28CC" w14:textId="77777777" w:rsidR="002C7A0B" w:rsidRPr="003B73C9" w:rsidRDefault="002C7A0B" w:rsidP="00AF3B8D">
      <w:pPr>
        <w:pStyle w:val="NoSpacing"/>
      </w:pPr>
      <w:r w:rsidRPr="003B73C9">
        <w:rPr>
          <w:b/>
          <w:bCs/>
        </w:rPr>
        <w:t>Day 19:</w:t>
      </w:r>
      <w:r w:rsidRPr="003B73C9">
        <w:t xml:space="preserve"> Sipi Falls to Jinja </w:t>
      </w:r>
    </w:p>
    <w:p w14:paraId="033CEB56" w14:textId="77777777" w:rsidR="008021A3" w:rsidRPr="003B73C9" w:rsidRDefault="008021A3" w:rsidP="00AF3B8D">
      <w:pPr>
        <w:pStyle w:val="NoSpacing"/>
      </w:pPr>
      <w:r w:rsidRPr="003B73C9">
        <w:rPr>
          <w:b/>
          <w:bCs/>
        </w:rPr>
        <w:t>Day 20:</w:t>
      </w:r>
      <w:r w:rsidRPr="003B73C9">
        <w:t xml:space="preserve"> </w:t>
      </w:r>
      <w:r w:rsidR="002C7A0B" w:rsidRPr="003B73C9">
        <w:t>White water rafting</w:t>
      </w:r>
      <w:r w:rsidRPr="003B73C9">
        <w:t xml:space="preserve"> </w:t>
      </w:r>
    </w:p>
    <w:p w14:paraId="531CF1D2" w14:textId="77777777" w:rsidR="008021A3" w:rsidRPr="003B73C9" w:rsidRDefault="008021A3" w:rsidP="00AF3B8D">
      <w:pPr>
        <w:pStyle w:val="NoSpacing"/>
      </w:pPr>
      <w:r w:rsidRPr="003B73C9">
        <w:rPr>
          <w:b/>
          <w:bCs/>
        </w:rPr>
        <w:t>Day 21:</w:t>
      </w:r>
      <w:r w:rsidRPr="003B73C9">
        <w:t xml:space="preserve"> Departure </w:t>
      </w:r>
    </w:p>
    <w:p w14:paraId="5A172178" w14:textId="77777777" w:rsidR="00AF3B8D" w:rsidRDefault="00AF3B8D" w:rsidP="003B2894">
      <w:pPr>
        <w:spacing w:line="360" w:lineRule="auto"/>
        <w:jc w:val="both"/>
        <w:rPr>
          <w:rFonts w:ascii="Maiandra GD" w:hAnsi="Maiandra GD"/>
          <w:b/>
          <w:sz w:val="24"/>
          <w:szCs w:val="24"/>
        </w:rPr>
      </w:pPr>
    </w:p>
    <w:p w14:paraId="1875EC3F" w14:textId="53AE203A" w:rsidR="008021A3" w:rsidRPr="00AF3B8D" w:rsidRDefault="008021A3" w:rsidP="003B2894">
      <w:pPr>
        <w:spacing w:line="360" w:lineRule="auto"/>
        <w:jc w:val="both"/>
        <w:rPr>
          <w:rFonts w:cstheme="minorHAnsi"/>
          <w:b/>
        </w:rPr>
      </w:pPr>
      <w:r w:rsidRPr="00AF3B8D">
        <w:rPr>
          <w:rFonts w:cstheme="minorHAnsi"/>
          <w:b/>
        </w:rPr>
        <w:t xml:space="preserve">Detailed itinerary </w:t>
      </w:r>
    </w:p>
    <w:p w14:paraId="7EF4E707" w14:textId="77777777" w:rsidR="008021A3" w:rsidRPr="00AF3B8D" w:rsidRDefault="008021A3" w:rsidP="008021A3">
      <w:pPr>
        <w:spacing w:line="360" w:lineRule="auto"/>
        <w:jc w:val="both"/>
        <w:rPr>
          <w:rFonts w:cstheme="minorHAnsi"/>
          <w:b/>
        </w:rPr>
      </w:pPr>
      <w:r w:rsidRPr="00AF3B8D">
        <w:rPr>
          <w:rFonts w:cstheme="minorHAnsi"/>
          <w:b/>
        </w:rPr>
        <w:t>Day 1: Lake Mburo Park visit, afternoon boat cruise</w:t>
      </w:r>
    </w:p>
    <w:p w14:paraId="4C91F178" w14:textId="414B1374" w:rsidR="003B73C9" w:rsidRPr="00AF3B8D" w:rsidRDefault="003B73C9" w:rsidP="003B73C9">
      <w:pPr>
        <w:jc w:val="both"/>
        <w:rPr>
          <w:rFonts w:cstheme="minorHAnsi"/>
          <w:sz w:val="20"/>
          <w:szCs w:val="20"/>
        </w:rPr>
      </w:pPr>
      <w:r w:rsidRPr="00AF3B8D">
        <w:rPr>
          <w:rFonts w:cstheme="minorHAnsi"/>
          <w:sz w:val="20"/>
          <w:szCs w:val="20"/>
        </w:rPr>
        <w:t xml:space="preserve">Arrive at Entebbe International Airport and drive for approx. 6hrs to your lodge in Lake </w:t>
      </w:r>
      <w:proofErr w:type="spellStart"/>
      <w:r w:rsidRPr="00AF3B8D">
        <w:rPr>
          <w:rFonts w:cstheme="minorHAnsi"/>
          <w:sz w:val="20"/>
          <w:szCs w:val="20"/>
        </w:rPr>
        <w:t>Mburo</w:t>
      </w:r>
      <w:proofErr w:type="spellEnd"/>
      <w:r w:rsidRPr="00AF3B8D">
        <w:rPr>
          <w:rFonts w:cstheme="minorHAnsi"/>
          <w:sz w:val="20"/>
          <w:szCs w:val="20"/>
        </w:rPr>
        <w:t xml:space="preserve"> National Park, home to elands, Burchell's zebras, impalas and a wide variety of bird species.  Free of carnivores, Lake </w:t>
      </w:r>
      <w:proofErr w:type="spellStart"/>
      <w:r w:rsidRPr="00AF3B8D">
        <w:rPr>
          <w:rFonts w:cstheme="minorHAnsi"/>
          <w:sz w:val="20"/>
          <w:szCs w:val="20"/>
        </w:rPr>
        <w:t>Mburo</w:t>
      </w:r>
      <w:proofErr w:type="spellEnd"/>
      <w:r w:rsidRPr="00AF3B8D">
        <w:rPr>
          <w:rFonts w:cstheme="minorHAnsi"/>
          <w:sz w:val="20"/>
          <w:szCs w:val="20"/>
        </w:rPr>
        <w:t xml:space="preserve"> provides a unique opportunity to see the park on foot and the chance to view vast numbers of diverse hoofed animals. Lake </w:t>
      </w:r>
      <w:proofErr w:type="spellStart"/>
      <w:r w:rsidRPr="00AF3B8D">
        <w:rPr>
          <w:rFonts w:cstheme="minorHAnsi"/>
          <w:sz w:val="20"/>
          <w:szCs w:val="20"/>
        </w:rPr>
        <w:lastRenderedPageBreak/>
        <w:t>Mburo</w:t>
      </w:r>
      <w:proofErr w:type="spellEnd"/>
      <w:r w:rsidRPr="00AF3B8D">
        <w:rPr>
          <w:rFonts w:cstheme="minorHAnsi"/>
          <w:sz w:val="20"/>
          <w:szCs w:val="20"/>
        </w:rPr>
        <w:t xml:space="preserve"> National Park works with local communities to create an environment in which domestic livestock peacefully coexist with the park’s native wildlife.  Enjoy a game drive in the evening.</w:t>
      </w:r>
    </w:p>
    <w:p w14:paraId="0B30C797" w14:textId="77777777" w:rsidR="00AF3B8D" w:rsidRPr="00430599" w:rsidRDefault="00AF3B8D" w:rsidP="00AF3B8D">
      <w:pPr>
        <w:spacing w:line="360" w:lineRule="auto"/>
        <w:jc w:val="both"/>
        <w:rPr>
          <w:rFonts w:ascii="Maiandra GD" w:hAnsi="Maiandra GD"/>
          <w:b/>
          <w:sz w:val="20"/>
          <w:szCs w:val="20"/>
        </w:rPr>
      </w:pPr>
      <w:r w:rsidRPr="00430599">
        <w:rPr>
          <w:rFonts w:ascii="Maiandra GD" w:hAnsi="Maiandra GD"/>
          <w:b/>
          <w:sz w:val="20"/>
          <w:szCs w:val="20"/>
        </w:rPr>
        <w:t>Accommodation: Booked according to your preference</w:t>
      </w:r>
    </w:p>
    <w:p w14:paraId="0E000632" w14:textId="77777777" w:rsidR="00AF3B8D" w:rsidRDefault="008021A3" w:rsidP="00AF3B8D">
      <w:pPr>
        <w:spacing w:line="360" w:lineRule="auto"/>
        <w:jc w:val="both"/>
        <w:rPr>
          <w:rFonts w:cstheme="minorHAnsi"/>
          <w:b/>
          <w:bCs/>
          <w:sz w:val="20"/>
          <w:szCs w:val="20"/>
        </w:rPr>
      </w:pPr>
      <w:r w:rsidRPr="00AF3B8D">
        <w:rPr>
          <w:rFonts w:cstheme="minorHAnsi"/>
          <w:b/>
          <w:bCs/>
          <w:sz w:val="20"/>
          <w:szCs w:val="20"/>
        </w:rPr>
        <w:t xml:space="preserve">Day 2: Game drive </w:t>
      </w:r>
      <w:proofErr w:type="spellStart"/>
      <w:r w:rsidRPr="00AF3B8D">
        <w:rPr>
          <w:rFonts w:cstheme="minorHAnsi"/>
          <w:b/>
          <w:bCs/>
          <w:sz w:val="20"/>
          <w:szCs w:val="20"/>
        </w:rPr>
        <w:t>Mburo</w:t>
      </w:r>
      <w:proofErr w:type="spellEnd"/>
      <w:r w:rsidR="003B73C9" w:rsidRPr="00AF3B8D">
        <w:rPr>
          <w:rFonts w:cstheme="minorHAnsi"/>
          <w:b/>
          <w:bCs/>
          <w:sz w:val="20"/>
          <w:szCs w:val="20"/>
        </w:rPr>
        <w:t xml:space="preserve"> – Drive to Bwindi</w:t>
      </w:r>
    </w:p>
    <w:p w14:paraId="110474EC" w14:textId="56F19C24" w:rsidR="003B73C9" w:rsidRPr="00AF3B8D" w:rsidRDefault="003B73C9" w:rsidP="00AF3B8D">
      <w:pPr>
        <w:spacing w:line="360" w:lineRule="auto"/>
        <w:jc w:val="both"/>
        <w:rPr>
          <w:rFonts w:cstheme="minorHAnsi"/>
          <w:sz w:val="20"/>
          <w:szCs w:val="20"/>
        </w:rPr>
      </w:pPr>
      <w:r w:rsidRPr="00AF3B8D">
        <w:rPr>
          <w:rFonts w:cstheme="minorHAnsi"/>
          <w:sz w:val="20"/>
          <w:szCs w:val="20"/>
        </w:rPr>
        <w:t xml:space="preserve">In the company of a ranger guide, embark on a nature walk in Lake </w:t>
      </w:r>
      <w:proofErr w:type="spellStart"/>
      <w:r w:rsidRPr="00AF3B8D">
        <w:rPr>
          <w:rFonts w:cstheme="minorHAnsi"/>
          <w:sz w:val="20"/>
          <w:szCs w:val="20"/>
        </w:rPr>
        <w:t>Mburo</w:t>
      </w:r>
      <w:proofErr w:type="spellEnd"/>
      <w:r w:rsidRPr="00AF3B8D">
        <w:rPr>
          <w:rFonts w:cstheme="minorHAnsi"/>
          <w:sz w:val="20"/>
          <w:szCs w:val="20"/>
        </w:rPr>
        <w:t xml:space="preserve"> where you may have the chance of viewing the grazers like the Zebras, bush bucks, elands, Impalas, grazing local cattle and a vast number of birds. Visit the salt lick area where a number of animals gather to enjoy the salty taste of soil. </w:t>
      </w:r>
    </w:p>
    <w:p w14:paraId="721FDD51" w14:textId="502CCF97" w:rsidR="004A6EF6" w:rsidRPr="00AF3B8D" w:rsidRDefault="003B73C9" w:rsidP="008021A3">
      <w:pPr>
        <w:spacing w:line="360" w:lineRule="auto"/>
        <w:jc w:val="both"/>
        <w:rPr>
          <w:rFonts w:cstheme="minorHAnsi"/>
          <w:sz w:val="20"/>
          <w:szCs w:val="20"/>
        </w:rPr>
      </w:pPr>
      <w:r w:rsidRPr="00AF3B8D">
        <w:rPr>
          <w:rFonts w:cstheme="minorHAnsi"/>
          <w:sz w:val="20"/>
          <w:szCs w:val="20"/>
        </w:rPr>
        <w:t>Drive for approx. 6hrs</w:t>
      </w:r>
      <w:r w:rsidR="004A6EF6" w:rsidRPr="00AF3B8D">
        <w:rPr>
          <w:rFonts w:cstheme="minorHAnsi"/>
          <w:sz w:val="20"/>
          <w:szCs w:val="20"/>
        </w:rPr>
        <w:t xml:space="preserve"> to</w:t>
      </w:r>
      <w:r w:rsidRPr="00AF3B8D">
        <w:rPr>
          <w:rFonts w:cstheme="minorHAnsi"/>
          <w:sz w:val="20"/>
          <w:szCs w:val="20"/>
        </w:rPr>
        <w:t xml:space="preserve"> your lodge near</w:t>
      </w:r>
      <w:r w:rsidR="004A6EF6" w:rsidRPr="00AF3B8D">
        <w:rPr>
          <w:rFonts w:cstheme="minorHAnsi"/>
          <w:sz w:val="20"/>
          <w:szCs w:val="20"/>
        </w:rPr>
        <w:t xml:space="preserve"> Bwindi National Park. </w:t>
      </w:r>
      <w:r w:rsidRPr="00AF3B8D">
        <w:rPr>
          <w:rFonts w:cstheme="minorHAnsi"/>
          <w:sz w:val="20"/>
          <w:szCs w:val="20"/>
        </w:rPr>
        <w:t>Optional activities can be booked and paid directly on ground if time permits.</w:t>
      </w:r>
      <w:r w:rsidR="00DB19DB">
        <w:rPr>
          <w:rFonts w:cstheme="minorHAnsi"/>
          <w:sz w:val="20"/>
          <w:szCs w:val="20"/>
        </w:rPr>
        <w:t xml:space="preserve"> </w:t>
      </w:r>
      <w:r w:rsidR="00DB19DB">
        <w:t xml:space="preserve">Bwindi Impenetrable National Park lies in south-western Uganda on the edge of the Rift Valley.  Its mist-covered hillsides are blanketed by one of Uganda's oldest and most biologically diverse </w:t>
      </w:r>
      <w:proofErr w:type="gramStart"/>
      <w:r w:rsidR="00DB19DB">
        <w:t>rainforest</w:t>
      </w:r>
      <w:proofErr w:type="gramEnd"/>
      <w:r w:rsidR="00DB19DB">
        <w:t>, which dates back over 25,000 years and contains almost 400 species of plants.  More famously, this "impenetrable forest" also protects an estimated 460 mountain gorillas - including several habituated families.</w:t>
      </w:r>
      <w:r w:rsidR="00DB19DB">
        <w:tab/>
      </w:r>
    </w:p>
    <w:p w14:paraId="4B7A6F53" w14:textId="77B4CEC1" w:rsidR="002819F1" w:rsidRPr="00DB19DB" w:rsidRDefault="00D76B27" w:rsidP="008021A3">
      <w:pPr>
        <w:spacing w:line="360" w:lineRule="auto"/>
        <w:jc w:val="both"/>
        <w:rPr>
          <w:rFonts w:ascii="Maiandra GD" w:hAnsi="Maiandra GD"/>
          <w:b/>
          <w:sz w:val="20"/>
          <w:szCs w:val="20"/>
        </w:rPr>
      </w:pPr>
      <w:r w:rsidRPr="00DB19DB">
        <w:rPr>
          <w:rFonts w:ascii="Maiandra GD" w:hAnsi="Maiandra GD"/>
          <w:b/>
          <w:sz w:val="20"/>
          <w:szCs w:val="20"/>
        </w:rPr>
        <w:t>Accommodation</w:t>
      </w:r>
      <w:r w:rsidR="003B73C9" w:rsidRPr="00DB19DB">
        <w:rPr>
          <w:rFonts w:ascii="Maiandra GD" w:hAnsi="Maiandra GD"/>
          <w:b/>
          <w:sz w:val="20"/>
          <w:szCs w:val="20"/>
        </w:rPr>
        <w:t>: Booked according to your preference</w:t>
      </w:r>
    </w:p>
    <w:p w14:paraId="4B46B3CF" w14:textId="6553A219" w:rsidR="008021A3" w:rsidRPr="00430599" w:rsidRDefault="008021A3" w:rsidP="008021A3">
      <w:pPr>
        <w:spacing w:line="360" w:lineRule="auto"/>
        <w:jc w:val="both"/>
        <w:rPr>
          <w:rFonts w:ascii="Maiandra GD" w:hAnsi="Maiandra GD"/>
          <w:b/>
          <w:sz w:val="20"/>
          <w:szCs w:val="20"/>
        </w:rPr>
      </w:pPr>
      <w:r w:rsidRPr="00430599">
        <w:rPr>
          <w:rFonts w:ascii="Maiandra GD" w:hAnsi="Maiandra GD"/>
          <w:b/>
          <w:sz w:val="20"/>
          <w:szCs w:val="20"/>
        </w:rPr>
        <w:t xml:space="preserve">Day </w:t>
      </w:r>
      <w:r w:rsidR="00430599" w:rsidRPr="00430599">
        <w:rPr>
          <w:rFonts w:ascii="Maiandra GD" w:hAnsi="Maiandra GD"/>
          <w:b/>
          <w:sz w:val="20"/>
          <w:szCs w:val="20"/>
        </w:rPr>
        <w:t xml:space="preserve">3 and Day </w:t>
      </w:r>
      <w:r w:rsidRPr="00430599">
        <w:rPr>
          <w:rFonts w:ascii="Maiandra GD" w:hAnsi="Maiandra GD"/>
          <w:b/>
          <w:sz w:val="20"/>
          <w:szCs w:val="20"/>
        </w:rPr>
        <w:t xml:space="preserve">4: Gorilla trekking </w:t>
      </w:r>
      <w:r w:rsidR="003B73C9" w:rsidRPr="00430599">
        <w:rPr>
          <w:rFonts w:ascii="Maiandra GD" w:hAnsi="Maiandra GD"/>
          <w:b/>
          <w:sz w:val="20"/>
          <w:szCs w:val="20"/>
        </w:rPr>
        <w:t>– Bwindi Forest National Park</w:t>
      </w:r>
    </w:p>
    <w:p w14:paraId="006FCF31" w14:textId="77777777" w:rsidR="00BC2030" w:rsidRDefault="00BC2030" w:rsidP="00BC2030">
      <w:r>
        <w:t>Following breakfast at the lodge, travel to National Park Headquarters to meet your guides for the day and begin your gorilla tracking experience. Experienced guides and trackers will accompany your party on an early morning trek into the dense rain forest on the mountain slopes. </w:t>
      </w:r>
    </w:p>
    <w:p w14:paraId="5C6C47CA" w14:textId="26AD8320" w:rsidR="00BC2030" w:rsidRDefault="00BC2030" w:rsidP="00BC2030">
      <w:r>
        <w:t>The journey, through dense foliage and up steep climbs, is abundantly rewarded with the lifetime experience of viewing mountain gorillas in their natural habitat.  You will have an opportunity to be within meters of these magnificent apes, sharing in their daily lives and experiencing their day-to-day activities. This is an experience you won’t soon forget!</w:t>
      </w:r>
    </w:p>
    <w:p w14:paraId="2AF35851" w14:textId="71C8D0DF" w:rsidR="00BC2030" w:rsidRPr="00BC2030" w:rsidRDefault="00BC2030" w:rsidP="00BC2030">
      <w:pPr>
        <w:jc w:val="both"/>
      </w:pPr>
      <w:r w:rsidRPr="00BC2030">
        <w:t xml:space="preserve">Following the trek, return to your accommodation and, if time allows, take a guided afternoon forest or community walk. Please note: tracking may be fairly strenuous with treks up to six hours or longer, at high altitudes, not uncommon.  Also, mountain gorillas are wild animals and, as such, sightings cannot be guaranteed. However, viewing success rates are over 95%.  </w:t>
      </w:r>
    </w:p>
    <w:p w14:paraId="410B0B0B" w14:textId="548FED06" w:rsidR="00BC2030" w:rsidRDefault="00BC2030" w:rsidP="00BC2030"/>
    <w:p w14:paraId="4015EFEE" w14:textId="77777777" w:rsidR="00DB19DB" w:rsidRPr="00DB19DB" w:rsidRDefault="00DB19DB" w:rsidP="00DB19DB">
      <w:pPr>
        <w:spacing w:line="360" w:lineRule="auto"/>
        <w:jc w:val="both"/>
        <w:rPr>
          <w:rFonts w:ascii="Maiandra GD" w:hAnsi="Maiandra GD"/>
          <w:b/>
          <w:sz w:val="20"/>
          <w:szCs w:val="20"/>
        </w:rPr>
      </w:pPr>
      <w:r w:rsidRPr="00DB19DB">
        <w:rPr>
          <w:rFonts w:ascii="Maiandra GD" w:hAnsi="Maiandra GD"/>
          <w:b/>
          <w:sz w:val="20"/>
          <w:szCs w:val="20"/>
        </w:rPr>
        <w:t>Accommodation: Booked according to your preference</w:t>
      </w:r>
    </w:p>
    <w:p w14:paraId="5011192F" w14:textId="77777777" w:rsidR="008021A3" w:rsidRPr="00BC2030" w:rsidRDefault="008021A3" w:rsidP="008021A3">
      <w:pPr>
        <w:spacing w:line="360" w:lineRule="auto"/>
        <w:jc w:val="both"/>
        <w:rPr>
          <w:rFonts w:ascii="Maiandra GD" w:hAnsi="Maiandra GD"/>
          <w:b/>
          <w:sz w:val="20"/>
          <w:szCs w:val="20"/>
        </w:rPr>
      </w:pPr>
      <w:r w:rsidRPr="00BC2030">
        <w:rPr>
          <w:rFonts w:ascii="Maiandra GD" w:hAnsi="Maiandra GD"/>
          <w:b/>
          <w:sz w:val="20"/>
          <w:szCs w:val="20"/>
        </w:rPr>
        <w:t xml:space="preserve">Day 5: Ivy walk Bwindi &amp; transfer to </w:t>
      </w:r>
      <w:r w:rsidR="00DA23EF" w:rsidRPr="00BC2030">
        <w:rPr>
          <w:rFonts w:ascii="Maiandra GD" w:hAnsi="Maiandra GD"/>
          <w:b/>
          <w:sz w:val="20"/>
          <w:szCs w:val="20"/>
        </w:rPr>
        <w:t>Ishasha sector</w:t>
      </w:r>
    </w:p>
    <w:p w14:paraId="3AFFEE86" w14:textId="4AC07FEC" w:rsidR="00DA23EF" w:rsidRPr="00BC2030" w:rsidRDefault="00BC2030" w:rsidP="008021A3">
      <w:pPr>
        <w:spacing w:line="360" w:lineRule="auto"/>
        <w:jc w:val="both"/>
      </w:pPr>
      <w:r w:rsidRPr="00BC2030">
        <w:t>After an early</w:t>
      </w:r>
      <w:r w:rsidR="00E23346" w:rsidRPr="00BC2030">
        <w:t xml:space="preserve"> breakfast, </w:t>
      </w:r>
      <w:r w:rsidRPr="00BC2030">
        <w:t xml:space="preserve">transfer to your starting point to meet with your walking guide </w:t>
      </w:r>
      <w:r w:rsidR="00E23346" w:rsidRPr="00BC2030">
        <w:t xml:space="preserve">for 4-5 hours’ Ivy walk which comes with incredible sights of primates, butterflies, birds, bush pigs. </w:t>
      </w:r>
      <w:r w:rsidRPr="00BC2030">
        <w:t xml:space="preserve">Meet with </w:t>
      </w:r>
      <w:r w:rsidR="001A39BB" w:rsidRPr="00BC2030">
        <w:t>your guide for</w:t>
      </w:r>
      <w:r w:rsidRPr="00BC2030">
        <w:t xml:space="preserve"> and</w:t>
      </w:r>
      <w:r w:rsidR="001A39BB" w:rsidRPr="00BC2030">
        <w:t xml:space="preserve"> </w:t>
      </w:r>
      <w:r w:rsidRPr="00BC2030">
        <w:t>drive for approx. 2.5hrs</w:t>
      </w:r>
      <w:r w:rsidR="001A39BB" w:rsidRPr="00BC2030">
        <w:t xml:space="preserve"> to Ishasha sector, Queen Elizabeth National Park. </w:t>
      </w:r>
    </w:p>
    <w:p w14:paraId="363B6E1B" w14:textId="77777777" w:rsidR="00BC2030" w:rsidRPr="00BC2030" w:rsidRDefault="00BC2030" w:rsidP="00BC2030">
      <w:pPr>
        <w:spacing w:line="360" w:lineRule="auto"/>
        <w:jc w:val="both"/>
        <w:rPr>
          <w:rFonts w:ascii="Maiandra GD" w:hAnsi="Maiandra GD"/>
          <w:b/>
          <w:sz w:val="20"/>
          <w:szCs w:val="20"/>
        </w:rPr>
      </w:pPr>
      <w:r w:rsidRPr="00BC2030">
        <w:rPr>
          <w:rFonts w:ascii="Maiandra GD" w:hAnsi="Maiandra GD"/>
          <w:b/>
          <w:sz w:val="20"/>
          <w:szCs w:val="20"/>
        </w:rPr>
        <w:lastRenderedPageBreak/>
        <w:t>Accommodation: Booked according to your preference</w:t>
      </w:r>
    </w:p>
    <w:p w14:paraId="423270EF" w14:textId="092405E2" w:rsidR="008021A3" w:rsidRPr="00F5795C" w:rsidRDefault="008021A3" w:rsidP="008021A3">
      <w:pPr>
        <w:spacing w:line="360" w:lineRule="auto"/>
        <w:jc w:val="both"/>
        <w:rPr>
          <w:rFonts w:ascii="Maiandra GD" w:hAnsi="Maiandra GD"/>
          <w:b/>
          <w:sz w:val="20"/>
          <w:szCs w:val="20"/>
        </w:rPr>
      </w:pPr>
      <w:r w:rsidRPr="00F5795C">
        <w:rPr>
          <w:rFonts w:ascii="Maiandra GD" w:hAnsi="Maiandra GD"/>
          <w:b/>
          <w:sz w:val="20"/>
          <w:szCs w:val="20"/>
        </w:rPr>
        <w:t xml:space="preserve">Day 6: Game drive Ishasha </w:t>
      </w:r>
      <w:r w:rsidR="00F5795C" w:rsidRPr="00F5795C">
        <w:rPr>
          <w:rFonts w:ascii="Maiandra GD" w:hAnsi="Maiandra GD"/>
          <w:b/>
          <w:sz w:val="20"/>
          <w:szCs w:val="20"/>
        </w:rPr>
        <w:t xml:space="preserve">and Drive to </w:t>
      </w:r>
      <w:proofErr w:type="spellStart"/>
      <w:r w:rsidR="00F5795C" w:rsidRPr="00F5795C">
        <w:rPr>
          <w:rFonts w:ascii="Maiandra GD" w:hAnsi="Maiandra GD"/>
          <w:b/>
          <w:sz w:val="20"/>
          <w:szCs w:val="20"/>
        </w:rPr>
        <w:t>Mweya</w:t>
      </w:r>
      <w:proofErr w:type="spellEnd"/>
      <w:r w:rsidR="00F5795C" w:rsidRPr="00F5795C">
        <w:rPr>
          <w:rFonts w:ascii="Maiandra GD" w:hAnsi="Maiandra GD"/>
          <w:b/>
          <w:sz w:val="20"/>
          <w:szCs w:val="20"/>
        </w:rPr>
        <w:t xml:space="preserve"> Sector</w:t>
      </w:r>
    </w:p>
    <w:p w14:paraId="24235891" w14:textId="0CB7E62B" w:rsidR="00024BC9" w:rsidRDefault="00F5795C" w:rsidP="008021A3">
      <w:pPr>
        <w:spacing w:line="360" w:lineRule="auto"/>
        <w:jc w:val="both"/>
        <w:rPr>
          <w:rFonts w:ascii="Maiandra GD" w:hAnsi="Maiandra GD"/>
          <w:sz w:val="24"/>
          <w:szCs w:val="24"/>
        </w:rPr>
      </w:pPr>
      <w:r>
        <w:rPr>
          <w:rFonts w:ascii="Maiandra GD" w:hAnsi="Maiandra GD"/>
          <w:sz w:val="24"/>
          <w:szCs w:val="24"/>
        </w:rPr>
        <w:t>After an early</w:t>
      </w:r>
      <w:r w:rsidR="00C359DC">
        <w:rPr>
          <w:rFonts w:ascii="Maiandra GD" w:hAnsi="Maiandra GD"/>
          <w:sz w:val="24"/>
          <w:szCs w:val="24"/>
        </w:rPr>
        <w:t xml:space="preserve"> breakfast, </w:t>
      </w:r>
      <w:r>
        <w:rPr>
          <w:rFonts w:ascii="Maiandra GD" w:hAnsi="Maiandra GD"/>
          <w:sz w:val="24"/>
          <w:szCs w:val="24"/>
        </w:rPr>
        <w:t xml:space="preserve">explore the </w:t>
      </w:r>
      <w:r w:rsidR="00C359DC">
        <w:rPr>
          <w:rFonts w:ascii="Maiandra GD" w:hAnsi="Maiandra GD"/>
          <w:sz w:val="24"/>
          <w:szCs w:val="24"/>
        </w:rPr>
        <w:t xml:space="preserve">Ishasha sector in the Southern Queen Elizabeth National Park. This sector is famous to offer clear view of the tree climbing lions, plus other wildlife including elephants, buffaloes, birds, plenty of antelopes such as Uganda Kobs, topis and others. </w:t>
      </w:r>
      <w:r>
        <w:rPr>
          <w:rFonts w:ascii="Maiandra GD" w:hAnsi="Maiandra GD"/>
          <w:sz w:val="24"/>
          <w:szCs w:val="24"/>
        </w:rPr>
        <w:t xml:space="preserve">Continue to </w:t>
      </w:r>
      <w:proofErr w:type="spellStart"/>
      <w:r>
        <w:rPr>
          <w:rFonts w:ascii="Maiandra GD" w:hAnsi="Maiandra GD"/>
          <w:sz w:val="24"/>
          <w:szCs w:val="24"/>
        </w:rPr>
        <w:t>Mweya</w:t>
      </w:r>
      <w:proofErr w:type="spellEnd"/>
      <w:r>
        <w:rPr>
          <w:rFonts w:ascii="Maiandra GD" w:hAnsi="Maiandra GD"/>
          <w:sz w:val="24"/>
          <w:szCs w:val="24"/>
        </w:rPr>
        <w:t xml:space="preserve"> sector game viewing enroute</w:t>
      </w:r>
      <w:proofErr w:type="gramStart"/>
      <w:r>
        <w:rPr>
          <w:rFonts w:ascii="Maiandra GD" w:hAnsi="Maiandra GD"/>
          <w:sz w:val="24"/>
          <w:szCs w:val="24"/>
        </w:rPr>
        <w:t xml:space="preserve">. </w:t>
      </w:r>
      <w:r w:rsidR="00C359DC">
        <w:rPr>
          <w:rFonts w:ascii="Maiandra GD" w:hAnsi="Maiandra GD"/>
          <w:sz w:val="24"/>
          <w:szCs w:val="24"/>
        </w:rPr>
        <w:t>.</w:t>
      </w:r>
      <w:proofErr w:type="gramEnd"/>
      <w:r w:rsidR="00C359DC">
        <w:rPr>
          <w:rFonts w:ascii="Maiandra GD" w:hAnsi="Maiandra GD"/>
          <w:sz w:val="24"/>
          <w:szCs w:val="24"/>
        </w:rPr>
        <w:t xml:space="preserve"> </w:t>
      </w:r>
    </w:p>
    <w:p w14:paraId="7DAB77C0" w14:textId="77777777" w:rsidR="00F5795C" w:rsidRPr="00BC2030" w:rsidRDefault="00F5795C" w:rsidP="00F5795C">
      <w:pPr>
        <w:spacing w:line="360" w:lineRule="auto"/>
        <w:jc w:val="both"/>
        <w:rPr>
          <w:rFonts w:ascii="Maiandra GD" w:hAnsi="Maiandra GD"/>
          <w:b/>
          <w:sz w:val="20"/>
          <w:szCs w:val="20"/>
        </w:rPr>
      </w:pPr>
      <w:r w:rsidRPr="00BC2030">
        <w:rPr>
          <w:rFonts w:ascii="Maiandra GD" w:hAnsi="Maiandra GD"/>
          <w:b/>
          <w:sz w:val="20"/>
          <w:szCs w:val="20"/>
        </w:rPr>
        <w:t>Accommodation: Booked according to your preference</w:t>
      </w:r>
    </w:p>
    <w:p w14:paraId="154ED4E7" w14:textId="2EBC42D2" w:rsidR="008021A3" w:rsidRPr="00BC7956" w:rsidRDefault="008021A3" w:rsidP="008021A3">
      <w:pPr>
        <w:spacing w:line="360" w:lineRule="auto"/>
        <w:jc w:val="both"/>
        <w:rPr>
          <w:rFonts w:ascii="Maiandra GD" w:hAnsi="Maiandra GD"/>
          <w:b/>
          <w:sz w:val="24"/>
          <w:szCs w:val="24"/>
        </w:rPr>
      </w:pPr>
      <w:r w:rsidRPr="00BC7956">
        <w:rPr>
          <w:rFonts w:ascii="Maiandra GD" w:hAnsi="Maiandra GD"/>
          <w:b/>
          <w:sz w:val="24"/>
          <w:szCs w:val="24"/>
        </w:rPr>
        <w:t xml:space="preserve">Day 7: Game drive </w:t>
      </w:r>
      <w:proofErr w:type="spellStart"/>
      <w:r w:rsidRPr="00BC7956">
        <w:rPr>
          <w:rFonts w:ascii="Maiandra GD" w:hAnsi="Maiandra GD"/>
          <w:b/>
          <w:sz w:val="24"/>
          <w:szCs w:val="24"/>
        </w:rPr>
        <w:t>Mweya</w:t>
      </w:r>
      <w:proofErr w:type="spellEnd"/>
      <w:r w:rsidRPr="00BC7956">
        <w:rPr>
          <w:rFonts w:ascii="Maiandra GD" w:hAnsi="Maiandra GD"/>
          <w:b/>
          <w:sz w:val="24"/>
          <w:szCs w:val="24"/>
        </w:rPr>
        <w:t xml:space="preserve"> &amp; </w:t>
      </w:r>
      <w:r w:rsidR="00F5795C">
        <w:rPr>
          <w:rFonts w:ascii="Maiandra GD" w:hAnsi="Maiandra GD"/>
          <w:b/>
          <w:sz w:val="24"/>
          <w:szCs w:val="24"/>
        </w:rPr>
        <w:t xml:space="preserve">Boat </w:t>
      </w:r>
      <w:r w:rsidRPr="00BC7956">
        <w:rPr>
          <w:rFonts w:ascii="Maiandra GD" w:hAnsi="Maiandra GD"/>
          <w:b/>
          <w:sz w:val="24"/>
          <w:szCs w:val="24"/>
        </w:rPr>
        <w:t>cruise</w:t>
      </w:r>
    </w:p>
    <w:p w14:paraId="17ADB003" w14:textId="1415DD3B" w:rsidR="00F5795C" w:rsidRDefault="00F5795C" w:rsidP="008021A3">
      <w:pPr>
        <w:spacing w:line="360" w:lineRule="auto"/>
        <w:jc w:val="both"/>
      </w:pPr>
      <w:r>
        <w:t xml:space="preserve">Enjoy a morning game drive in the </w:t>
      </w:r>
      <w:proofErr w:type="spellStart"/>
      <w:r>
        <w:t>Kasenyi</w:t>
      </w:r>
      <w:proofErr w:type="spellEnd"/>
      <w:r>
        <w:t xml:space="preserve"> plains</w:t>
      </w:r>
      <w:r w:rsidRPr="00BC3224">
        <w:t xml:space="preserve">. In the afternoon enjoy a leisurely boat cruise along the </w:t>
      </w:r>
      <w:proofErr w:type="spellStart"/>
      <w:r w:rsidRPr="00BC3224">
        <w:t>Kazinga</w:t>
      </w:r>
      <w:proofErr w:type="spellEnd"/>
      <w:r w:rsidRPr="00BC3224">
        <w:t xml:space="preserve"> Channel in Queen Elizabeth National Park.  You may encounter herds of elephant, buffalos and antelopes, families of warthogs, large groups of hippos, and crocodiles basking on the shore. </w:t>
      </w:r>
      <w:proofErr w:type="spellStart"/>
      <w:r w:rsidRPr="00BC3224">
        <w:t>Kazinga’s</w:t>
      </w:r>
      <w:proofErr w:type="spellEnd"/>
      <w:r w:rsidRPr="00BC3224">
        <w:t xml:space="preserve"> shores are a haven for numerous birds, including many migratory species as they make their way south to warmer climates. The cruise also provides a spectacular view of the beautiful </w:t>
      </w:r>
      <w:proofErr w:type="spellStart"/>
      <w:r w:rsidRPr="00BC3224">
        <w:t>Mweya</w:t>
      </w:r>
      <w:proofErr w:type="spellEnd"/>
      <w:r w:rsidRPr="00BC3224">
        <w:t xml:space="preserve"> Peninsula and life in local fishing villages set along the banks</w:t>
      </w:r>
    </w:p>
    <w:p w14:paraId="25D4DD81" w14:textId="756DE5D1" w:rsidR="00F5795C" w:rsidRPr="00F5795C" w:rsidRDefault="00F5795C" w:rsidP="008021A3">
      <w:pPr>
        <w:spacing w:line="360" w:lineRule="auto"/>
        <w:jc w:val="both"/>
        <w:rPr>
          <w:rFonts w:ascii="Maiandra GD" w:hAnsi="Maiandra GD"/>
          <w:b/>
          <w:sz w:val="20"/>
          <w:szCs w:val="20"/>
        </w:rPr>
      </w:pPr>
      <w:r w:rsidRPr="00BC2030">
        <w:rPr>
          <w:rFonts w:ascii="Maiandra GD" w:hAnsi="Maiandra GD"/>
          <w:b/>
          <w:sz w:val="20"/>
          <w:szCs w:val="20"/>
        </w:rPr>
        <w:t>Accommodation: Booked according to your preference</w:t>
      </w:r>
    </w:p>
    <w:p w14:paraId="58FBECD6" w14:textId="3E669E19" w:rsidR="008021A3" w:rsidRPr="00D53218" w:rsidRDefault="008021A3" w:rsidP="008021A3">
      <w:pPr>
        <w:spacing w:line="360" w:lineRule="auto"/>
        <w:jc w:val="both"/>
        <w:rPr>
          <w:rFonts w:ascii="Maiandra GD" w:hAnsi="Maiandra GD"/>
          <w:b/>
          <w:sz w:val="24"/>
          <w:szCs w:val="24"/>
        </w:rPr>
      </w:pPr>
      <w:r w:rsidRPr="00D53218">
        <w:rPr>
          <w:rFonts w:ascii="Maiandra GD" w:hAnsi="Maiandra GD"/>
          <w:b/>
          <w:sz w:val="24"/>
          <w:szCs w:val="24"/>
        </w:rPr>
        <w:t xml:space="preserve">Day 8: </w:t>
      </w:r>
      <w:proofErr w:type="spellStart"/>
      <w:r w:rsidRPr="00D53218">
        <w:rPr>
          <w:rFonts w:ascii="Maiandra GD" w:hAnsi="Maiandra GD"/>
          <w:b/>
          <w:sz w:val="24"/>
          <w:szCs w:val="24"/>
        </w:rPr>
        <w:t>Mweya</w:t>
      </w:r>
      <w:proofErr w:type="spellEnd"/>
      <w:r w:rsidR="00F5795C">
        <w:rPr>
          <w:rFonts w:ascii="Maiandra GD" w:hAnsi="Maiandra GD"/>
          <w:b/>
          <w:sz w:val="24"/>
          <w:szCs w:val="24"/>
        </w:rPr>
        <w:t xml:space="preserve"> </w:t>
      </w:r>
      <w:r w:rsidRPr="00D53218">
        <w:rPr>
          <w:rFonts w:ascii="Maiandra GD" w:hAnsi="Maiandra GD"/>
          <w:b/>
          <w:sz w:val="24"/>
          <w:szCs w:val="24"/>
        </w:rPr>
        <w:t>-</w:t>
      </w:r>
      <w:r w:rsidR="00F5795C">
        <w:rPr>
          <w:rFonts w:ascii="Maiandra GD" w:hAnsi="Maiandra GD"/>
          <w:b/>
          <w:sz w:val="24"/>
          <w:szCs w:val="24"/>
        </w:rPr>
        <w:t xml:space="preserve"> </w:t>
      </w:r>
      <w:proofErr w:type="spellStart"/>
      <w:r w:rsidRPr="00D53218">
        <w:rPr>
          <w:rFonts w:ascii="Maiandra GD" w:hAnsi="Maiandra GD"/>
          <w:b/>
          <w:sz w:val="24"/>
          <w:szCs w:val="24"/>
        </w:rPr>
        <w:t>Kyambura</w:t>
      </w:r>
      <w:proofErr w:type="spellEnd"/>
      <w:r w:rsidRPr="00D53218">
        <w:rPr>
          <w:rFonts w:ascii="Maiandra GD" w:hAnsi="Maiandra GD"/>
          <w:b/>
          <w:sz w:val="24"/>
          <w:szCs w:val="24"/>
        </w:rPr>
        <w:t xml:space="preserve"> Gorge for chimp tracking, Katwe salt tour</w:t>
      </w:r>
    </w:p>
    <w:p w14:paraId="53B9A15C" w14:textId="77777777" w:rsidR="00D53218" w:rsidRPr="00F5795C" w:rsidRDefault="00D53218" w:rsidP="008021A3">
      <w:pPr>
        <w:spacing w:line="360" w:lineRule="auto"/>
        <w:jc w:val="both"/>
      </w:pPr>
      <w:r w:rsidRPr="00F5795C">
        <w:t xml:space="preserve">Leave the lodge after breakfast to visit Kyambura Gorge for chimpanzee tracking. The Kyambura gorge best known as Valley of Apes, is one Uganda’s best sites to explore on chimp tracking. The chimp trek comes with astonishing sights of chimpanzees, other primates like black and white colobus monkeys, red tailed monkeys, baboons, vervet monkeys and more. </w:t>
      </w:r>
    </w:p>
    <w:p w14:paraId="13703B8A" w14:textId="77777777" w:rsidR="000A2890" w:rsidRPr="00F5795C" w:rsidRDefault="000A2890" w:rsidP="008021A3">
      <w:pPr>
        <w:spacing w:line="360" w:lineRule="auto"/>
        <w:jc w:val="both"/>
      </w:pPr>
      <w:r w:rsidRPr="00F5795C">
        <w:t xml:space="preserve">Walk back to have lunch, then proceed to Katwe </w:t>
      </w:r>
      <w:r w:rsidR="00077499" w:rsidRPr="00F5795C">
        <w:t>Salt Lake</w:t>
      </w:r>
      <w:r w:rsidRPr="00F5795C">
        <w:t xml:space="preserve"> to observe tradition salt mining activity being carried out by local residents. Enjoy the breathtaking view of the crater lake- Katwe Lake, birds and surrounding areas then get back to lodge.</w:t>
      </w:r>
    </w:p>
    <w:p w14:paraId="01CBFD80" w14:textId="77777777" w:rsidR="00F5795C" w:rsidRPr="00BC2030" w:rsidRDefault="00F5795C" w:rsidP="00F5795C">
      <w:pPr>
        <w:spacing w:line="360" w:lineRule="auto"/>
        <w:jc w:val="both"/>
        <w:rPr>
          <w:rFonts w:ascii="Maiandra GD" w:hAnsi="Maiandra GD"/>
          <w:b/>
          <w:sz w:val="20"/>
          <w:szCs w:val="20"/>
        </w:rPr>
      </w:pPr>
      <w:bookmarkStart w:id="0" w:name="_Hlk190790685"/>
      <w:r w:rsidRPr="00BC2030">
        <w:rPr>
          <w:rFonts w:ascii="Maiandra GD" w:hAnsi="Maiandra GD"/>
          <w:b/>
          <w:sz w:val="20"/>
          <w:szCs w:val="20"/>
        </w:rPr>
        <w:t>Accommodation: Booked according to your preference</w:t>
      </w:r>
    </w:p>
    <w:bookmarkEnd w:id="0"/>
    <w:p w14:paraId="15CC28FB" w14:textId="247281CC" w:rsidR="008021A3" w:rsidRPr="007D0B02" w:rsidRDefault="008021A3" w:rsidP="008021A3">
      <w:pPr>
        <w:spacing w:line="360" w:lineRule="auto"/>
        <w:jc w:val="both"/>
        <w:rPr>
          <w:rFonts w:ascii="Maiandra GD" w:hAnsi="Maiandra GD"/>
          <w:b/>
          <w:sz w:val="24"/>
          <w:szCs w:val="24"/>
        </w:rPr>
      </w:pPr>
      <w:r w:rsidRPr="007D0B02">
        <w:rPr>
          <w:rFonts w:ascii="Maiandra GD" w:hAnsi="Maiandra GD"/>
          <w:b/>
          <w:sz w:val="24"/>
          <w:szCs w:val="24"/>
        </w:rPr>
        <w:t>Day 9: Queen Elizabeth</w:t>
      </w:r>
      <w:r w:rsidR="00F5795C">
        <w:rPr>
          <w:rFonts w:ascii="Maiandra GD" w:hAnsi="Maiandra GD"/>
          <w:b/>
          <w:sz w:val="24"/>
          <w:szCs w:val="24"/>
        </w:rPr>
        <w:t xml:space="preserve"> </w:t>
      </w:r>
      <w:r w:rsidRPr="007D0B02">
        <w:rPr>
          <w:rFonts w:ascii="Maiandra GD" w:hAnsi="Maiandra GD"/>
          <w:b/>
          <w:sz w:val="24"/>
          <w:szCs w:val="24"/>
        </w:rPr>
        <w:t>-</w:t>
      </w:r>
      <w:r w:rsidR="00F5795C">
        <w:rPr>
          <w:rFonts w:ascii="Maiandra GD" w:hAnsi="Maiandra GD"/>
          <w:b/>
          <w:sz w:val="24"/>
          <w:szCs w:val="24"/>
        </w:rPr>
        <w:t xml:space="preserve"> </w:t>
      </w:r>
      <w:r w:rsidRPr="007D0B02">
        <w:rPr>
          <w:rFonts w:ascii="Maiandra GD" w:hAnsi="Maiandra GD"/>
          <w:b/>
          <w:sz w:val="24"/>
          <w:szCs w:val="24"/>
        </w:rPr>
        <w:t>Kibale Forest</w:t>
      </w:r>
    </w:p>
    <w:p w14:paraId="4D3D7AA7" w14:textId="1951A8E1" w:rsidR="00F5795C" w:rsidRPr="0036773D" w:rsidRDefault="00F5795C" w:rsidP="00F5795C">
      <w:r w:rsidRPr="0036773D">
        <w:t xml:space="preserve">After breakfast, drive for approx. </w:t>
      </w:r>
      <w:r>
        <w:t>3 - 4</w:t>
      </w:r>
      <w:r w:rsidRPr="0036773D">
        <w:t xml:space="preserve">hrs </w:t>
      </w:r>
      <w:r>
        <w:t>to your lodge near Kibale Forest National Park.</w:t>
      </w:r>
      <w:r w:rsidRPr="0036773D">
        <w:t xml:space="preserve"> There are no activities planned on this day. Optional activities are payable directly.</w:t>
      </w:r>
    </w:p>
    <w:p w14:paraId="5B7D6B55" w14:textId="77777777" w:rsidR="008021A3" w:rsidRPr="00515CB1" w:rsidRDefault="008021A3" w:rsidP="008021A3">
      <w:pPr>
        <w:spacing w:line="360" w:lineRule="auto"/>
        <w:jc w:val="both"/>
        <w:rPr>
          <w:rFonts w:ascii="Maiandra GD" w:hAnsi="Maiandra GD"/>
          <w:b/>
          <w:sz w:val="24"/>
          <w:szCs w:val="24"/>
        </w:rPr>
      </w:pPr>
      <w:r w:rsidRPr="00515CB1">
        <w:rPr>
          <w:rFonts w:ascii="Maiandra GD" w:hAnsi="Maiandra GD"/>
          <w:b/>
          <w:sz w:val="24"/>
          <w:szCs w:val="24"/>
        </w:rPr>
        <w:lastRenderedPageBreak/>
        <w:t>Day 10: Chimpanzee tracking &amp; Bigodi walk</w:t>
      </w:r>
    </w:p>
    <w:p w14:paraId="758B7DA8" w14:textId="7DBE302A" w:rsidR="00515CB1" w:rsidRDefault="00F5795C" w:rsidP="008021A3">
      <w:pPr>
        <w:spacing w:line="360" w:lineRule="auto"/>
        <w:jc w:val="both"/>
        <w:rPr>
          <w:rFonts w:ascii="Maiandra GD" w:hAnsi="Maiandra GD"/>
          <w:sz w:val="24"/>
          <w:szCs w:val="24"/>
        </w:rPr>
      </w:pPr>
      <w:r>
        <w:rPr>
          <w:rFonts w:ascii="Maiandra GD" w:hAnsi="Maiandra GD"/>
          <w:sz w:val="24"/>
          <w:szCs w:val="24"/>
        </w:rPr>
        <w:t>Transfer to</w:t>
      </w:r>
      <w:r w:rsidR="00515CB1">
        <w:rPr>
          <w:rFonts w:ascii="Maiandra GD" w:hAnsi="Maiandra GD"/>
          <w:sz w:val="24"/>
          <w:szCs w:val="24"/>
        </w:rPr>
        <w:t xml:space="preserve"> </w:t>
      </w:r>
      <w:proofErr w:type="spellStart"/>
      <w:r w:rsidR="00515CB1">
        <w:rPr>
          <w:rFonts w:ascii="Maiandra GD" w:hAnsi="Maiandra GD"/>
          <w:sz w:val="24"/>
          <w:szCs w:val="24"/>
        </w:rPr>
        <w:t>Kanyanchu</w:t>
      </w:r>
      <w:proofErr w:type="spellEnd"/>
      <w:r w:rsidR="00515CB1">
        <w:rPr>
          <w:rFonts w:ascii="Maiandra GD" w:hAnsi="Maiandra GD"/>
          <w:sz w:val="24"/>
          <w:szCs w:val="24"/>
        </w:rPr>
        <w:t xml:space="preserve"> Visitor Centre of Kibale for briefing before starting actual chimpanzee tracking at 8:00am. Leave the briefing point with park guide and take 2-4 hours exploring the jungles to see chimpanzees (Kibale has about 1500 chimpanzees) plus other primates, birds etc. Strictly, one will be permitted for you to </w:t>
      </w:r>
      <w:r w:rsidR="00573BA3">
        <w:rPr>
          <w:rFonts w:ascii="Maiandra GD" w:hAnsi="Maiandra GD"/>
          <w:sz w:val="24"/>
          <w:szCs w:val="24"/>
        </w:rPr>
        <w:t xml:space="preserve">explore about chimpanzees, taking pictures then you return for lunch at Tinka’s Homestay. </w:t>
      </w:r>
    </w:p>
    <w:p w14:paraId="036097D0" w14:textId="77777777" w:rsidR="002B1009" w:rsidRDefault="00EF5C58" w:rsidP="008021A3">
      <w:pPr>
        <w:spacing w:line="360" w:lineRule="auto"/>
        <w:jc w:val="both"/>
        <w:rPr>
          <w:rFonts w:ascii="Maiandra GD" w:hAnsi="Maiandra GD"/>
          <w:sz w:val="24"/>
          <w:szCs w:val="24"/>
        </w:rPr>
      </w:pPr>
      <w:r>
        <w:rPr>
          <w:rFonts w:ascii="Maiandra GD" w:hAnsi="Maiandra GD"/>
          <w:sz w:val="24"/>
          <w:szCs w:val="24"/>
        </w:rPr>
        <w:t xml:space="preserve">After leisurely lunch at Tinka’s Homestead, visit Bigodi Wetland for a nature walk. The Bigodi walk lets you enjoy primate sightings ranging from baboons, red tailed monkeys, black and white colobus monkeys to vervet </w:t>
      </w:r>
      <w:r w:rsidR="00077499">
        <w:rPr>
          <w:rFonts w:ascii="Maiandra GD" w:hAnsi="Maiandra GD"/>
          <w:sz w:val="24"/>
          <w:szCs w:val="24"/>
        </w:rPr>
        <w:t xml:space="preserve">monkeys; </w:t>
      </w:r>
      <w:proofErr w:type="gramStart"/>
      <w:r w:rsidR="00077499">
        <w:rPr>
          <w:rFonts w:ascii="Maiandra GD" w:hAnsi="Maiandra GD"/>
          <w:sz w:val="24"/>
          <w:szCs w:val="24"/>
        </w:rPr>
        <w:t>plus</w:t>
      </w:r>
      <w:proofErr w:type="gramEnd"/>
      <w:r w:rsidR="00077499">
        <w:rPr>
          <w:rFonts w:ascii="Maiandra GD" w:hAnsi="Maiandra GD"/>
          <w:sz w:val="24"/>
          <w:szCs w:val="24"/>
        </w:rPr>
        <w:t xml:space="preserve"> birds, flora etc.</w:t>
      </w:r>
    </w:p>
    <w:p w14:paraId="124AD0C8" w14:textId="77777777" w:rsidR="00F5795C" w:rsidRPr="00BC2030" w:rsidRDefault="00F5795C" w:rsidP="00F5795C">
      <w:pPr>
        <w:spacing w:line="360" w:lineRule="auto"/>
        <w:jc w:val="both"/>
        <w:rPr>
          <w:rFonts w:ascii="Maiandra GD" w:hAnsi="Maiandra GD"/>
          <w:b/>
          <w:sz w:val="20"/>
          <w:szCs w:val="20"/>
        </w:rPr>
      </w:pPr>
      <w:r w:rsidRPr="00BC2030">
        <w:rPr>
          <w:rFonts w:ascii="Maiandra GD" w:hAnsi="Maiandra GD"/>
          <w:b/>
          <w:sz w:val="20"/>
          <w:szCs w:val="20"/>
        </w:rPr>
        <w:t>Accommodation: Booked according to your preference</w:t>
      </w:r>
    </w:p>
    <w:p w14:paraId="35469796" w14:textId="24829726" w:rsidR="008021A3" w:rsidRPr="00077499" w:rsidRDefault="008021A3" w:rsidP="008021A3">
      <w:pPr>
        <w:spacing w:line="360" w:lineRule="auto"/>
        <w:jc w:val="both"/>
        <w:rPr>
          <w:rFonts w:ascii="Maiandra GD" w:hAnsi="Maiandra GD"/>
          <w:b/>
          <w:sz w:val="24"/>
          <w:szCs w:val="24"/>
        </w:rPr>
      </w:pPr>
      <w:r w:rsidRPr="00077499">
        <w:rPr>
          <w:rFonts w:ascii="Maiandra GD" w:hAnsi="Maiandra GD"/>
          <w:b/>
          <w:sz w:val="24"/>
          <w:szCs w:val="24"/>
        </w:rPr>
        <w:t>Day 11: Kibale</w:t>
      </w:r>
      <w:r w:rsidR="00821EB4">
        <w:rPr>
          <w:rFonts w:ascii="Maiandra GD" w:hAnsi="Maiandra GD"/>
          <w:b/>
          <w:sz w:val="24"/>
          <w:szCs w:val="24"/>
        </w:rPr>
        <w:t xml:space="preserve"> </w:t>
      </w:r>
      <w:r w:rsidRPr="00077499">
        <w:rPr>
          <w:rFonts w:ascii="Maiandra GD" w:hAnsi="Maiandra GD"/>
          <w:b/>
          <w:sz w:val="24"/>
          <w:szCs w:val="24"/>
        </w:rPr>
        <w:t>-</w:t>
      </w:r>
      <w:r w:rsidR="00821EB4">
        <w:rPr>
          <w:rFonts w:ascii="Maiandra GD" w:hAnsi="Maiandra GD"/>
          <w:b/>
          <w:sz w:val="24"/>
          <w:szCs w:val="24"/>
        </w:rPr>
        <w:t xml:space="preserve"> </w:t>
      </w:r>
      <w:r w:rsidRPr="00077499">
        <w:rPr>
          <w:rFonts w:ascii="Maiandra GD" w:hAnsi="Maiandra GD"/>
          <w:b/>
          <w:sz w:val="24"/>
          <w:szCs w:val="24"/>
        </w:rPr>
        <w:t xml:space="preserve">Murchison: </w:t>
      </w:r>
      <w:r w:rsidR="00F5795C">
        <w:rPr>
          <w:rFonts w:ascii="Maiandra GD" w:hAnsi="Maiandra GD"/>
          <w:b/>
          <w:sz w:val="24"/>
          <w:szCs w:val="24"/>
        </w:rPr>
        <w:t>6</w:t>
      </w:r>
      <w:r w:rsidRPr="00077499">
        <w:rPr>
          <w:rFonts w:ascii="Maiandra GD" w:hAnsi="Maiandra GD"/>
          <w:b/>
          <w:sz w:val="24"/>
          <w:szCs w:val="24"/>
        </w:rPr>
        <w:t xml:space="preserve"> to </w:t>
      </w:r>
      <w:r w:rsidR="00F5795C">
        <w:rPr>
          <w:rFonts w:ascii="Maiandra GD" w:hAnsi="Maiandra GD"/>
          <w:b/>
          <w:sz w:val="24"/>
          <w:szCs w:val="24"/>
        </w:rPr>
        <w:t>7</w:t>
      </w:r>
      <w:r w:rsidRPr="00077499">
        <w:rPr>
          <w:rFonts w:ascii="Maiandra GD" w:hAnsi="Maiandra GD"/>
          <w:b/>
          <w:sz w:val="24"/>
          <w:szCs w:val="24"/>
        </w:rPr>
        <w:t xml:space="preserve"> hours’ drive</w:t>
      </w:r>
    </w:p>
    <w:p w14:paraId="40ED6213" w14:textId="56332FC4" w:rsidR="00821EB4" w:rsidRDefault="00F5795C" w:rsidP="00821EB4">
      <w:pPr>
        <w:spacing w:line="360" w:lineRule="auto"/>
        <w:jc w:val="both"/>
      </w:pPr>
      <w:r w:rsidRPr="00821EB4">
        <w:t xml:space="preserve">Drive for approx. </w:t>
      </w:r>
      <w:r w:rsidR="00821EB4" w:rsidRPr="00821EB4">
        <w:t xml:space="preserve">6-7hrs to </w:t>
      </w:r>
      <w:r w:rsidR="00C611E2" w:rsidRPr="00821EB4">
        <w:t>Murchison Falls National Park</w:t>
      </w:r>
      <w:r w:rsidR="00821EB4">
        <w:t xml:space="preserve"> - </w:t>
      </w:r>
      <w:r w:rsidR="00821EB4" w:rsidRPr="0001654A">
        <w:t xml:space="preserve">in the north-west of </w:t>
      </w:r>
      <w:r w:rsidR="00821EB4">
        <w:t>Uganda. It</w:t>
      </w:r>
      <w:r w:rsidR="00821EB4" w:rsidRPr="0001654A">
        <w:t xml:space="preserve"> is home to elephant, buffalo, lion and leopard, as well as a healthy population of hippo and huge crocodiles on the River Nile.  </w:t>
      </w:r>
      <w:r w:rsidR="00821EB4" w:rsidRPr="0001654A">
        <w:t>The Park</w:t>
      </w:r>
      <w:r w:rsidR="00821EB4" w:rsidRPr="0001654A">
        <w:t xml:space="preserve"> is well known for its bird life – the Shoebill being a sought-after rarity.  The 3 893 km2 Murchison Falls National Park forms the core of Uganda’s largest protected area. The park’s </w:t>
      </w:r>
      <w:r w:rsidR="00821EB4" w:rsidRPr="0001654A">
        <w:t>centerpiece</w:t>
      </w:r>
      <w:r w:rsidR="00821EB4" w:rsidRPr="0001654A">
        <w:t xml:space="preserve"> is the explosive, 40 m high Murchison Falls where the Nile is forced through a 6 m gap in the Rift Valley escarpment.  The Falls separate two very different rivers. Upstream, the river races down a turbulent 80 km channel punctuated with rapids. Downstream, the Nile flows quietly towards Lake Albert which it enters through a large papyrus delta. It is this peaceful 40 km stretch of river which provides the park’s prime wildlife spectacle and which our boats explore.  </w:t>
      </w:r>
    </w:p>
    <w:p w14:paraId="46061BF2" w14:textId="77777777" w:rsidR="00821EB4" w:rsidRPr="00BC2030" w:rsidRDefault="00821EB4" w:rsidP="00821EB4">
      <w:pPr>
        <w:spacing w:line="360" w:lineRule="auto"/>
        <w:jc w:val="both"/>
        <w:rPr>
          <w:rFonts w:ascii="Maiandra GD" w:hAnsi="Maiandra GD"/>
          <w:b/>
          <w:sz w:val="20"/>
          <w:szCs w:val="20"/>
        </w:rPr>
      </w:pPr>
      <w:r w:rsidRPr="00BC2030">
        <w:rPr>
          <w:rFonts w:ascii="Maiandra GD" w:hAnsi="Maiandra GD"/>
          <w:b/>
          <w:sz w:val="20"/>
          <w:szCs w:val="20"/>
        </w:rPr>
        <w:t>Accommodation: Booked according to your preference</w:t>
      </w:r>
    </w:p>
    <w:p w14:paraId="04BC4740" w14:textId="77777777" w:rsidR="00821EB4" w:rsidRDefault="00821EB4" w:rsidP="00821EB4">
      <w:pPr>
        <w:spacing w:line="360" w:lineRule="auto"/>
        <w:jc w:val="both"/>
      </w:pPr>
    </w:p>
    <w:p w14:paraId="32A4DF72" w14:textId="6DDD5D60" w:rsidR="008021A3" w:rsidRPr="006A67DD" w:rsidRDefault="008021A3" w:rsidP="008021A3">
      <w:pPr>
        <w:spacing w:line="360" w:lineRule="auto"/>
        <w:jc w:val="both"/>
        <w:rPr>
          <w:rFonts w:ascii="Maiandra GD" w:hAnsi="Maiandra GD"/>
          <w:b/>
          <w:sz w:val="24"/>
          <w:szCs w:val="24"/>
        </w:rPr>
      </w:pPr>
      <w:r w:rsidRPr="006A67DD">
        <w:rPr>
          <w:rFonts w:ascii="Maiandra GD" w:hAnsi="Maiandra GD"/>
          <w:b/>
          <w:sz w:val="24"/>
          <w:szCs w:val="24"/>
        </w:rPr>
        <w:t xml:space="preserve">Day 12: Game drive, </w:t>
      </w:r>
      <w:r w:rsidR="00821EB4">
        <w:rPr>
          <w:rFonts w:ascii="Maiandra GD" w:hAnsi="Maiandra GD"/>
          <w:b/>
          <w:sz w:val="24"/>
          <w:szCs w:val="24"/>
        </w:rPr>
        <w:t>Boat</w:t>
      </w:r>
      <w:r w:rsidRPr="006A67DD">
        <w:rPr>
          <w:rFonts w:ascii="Maiandra GD" w:hAnsi="Maiandra GD"/>
          <w:b/>
          <w:sz w:val="24"/>
          <w:szCs w:val="24"/>
        </w:rPr>
        <w:t xml:space="preserve"> cruise- Murchison Falls NP</w:t>
      </w:r>
    </w:p>
    <w:p w14:paraId="60541659" w14:textId="77777777" w:rsidR="00821EB4" w:rsidRPr="007B432A" w:rsidRDefault="00821EB4" w:rsidP="00821EB4">
      <w:pPr>
        <w:jc w:val="both"/>
      </w:pPr>
      <w:r w:rsidRPr="007B432A">
        <w:t>Following breakfast at the lodge</w:t>
      </w:r>
      <w:r>
        <w:t xml:space="preserve">, Transfer for </w:t>
      </w:r>
      <w:r w:rsidRPr="007B432A">
        <w:t xml:space="preserve">a three-hour cruise from park headquarters to the head of </w:t>
      </w:r>
      <w:proofErr w:type="spellStart"/>
      <w:r w:rsidRPr="007B432A">
        <w:t>Fajao</w:t>
      </w:r>
      <w:proofErr w:type="spellEnd"/>
      <w:r w:rsidRPr="007B432A">
        <w:t xml:space="preserve"> Gorge at the base of Murchison Falls.  The park’s most popular attraction since the 1950s, here is where the force of the mighty Nile River narrows to flow through a </w:t>
      </w:r>
      <w:proofErr w:type="gramStart"/>
      <w:r w:rsidRPr="007B432A">
        <w:t>seven meter</w:t>
      </w:r>
      <w:proofErr w:type="gramEnd"/>
      <w:r w:rsidRPr="007B432A">
        <w:t xml:space="preserve"> gap, cascading down a forty meter cliff to the vast gorge below.  The power of the falls and the scenic views from their base are breath taking. Large resident populations of </w:t>
      </w:r>
      <w:proofErr w:type="gramStart"/>
      <w:r w:rsidRPr="007B432A">
        <w:t>hippos</w:t>
      </w:r>
      <w:proofErr w:type="gramEnd"/>
      <w:r w:rsidRPr="007B432A">
        <w:t xml:space="preserve"> float in the water along the way, groups of crocodiles bask on the shore, and herds of elephant, buffalos and other antelope can be seen moving along the riverbanks searching for food.  the river’s banks. </w:t>
      </w:r>
    </w:p>
    <w:p w14:paraId="14EA3285" w14:textId="680B5FF7" w:rsidR="00821EB4" w:rsidRDefault="00821EB4" w:rsidP="00821EB4">
      <w:pPr>
        <w:jc w:val="both"/>
      </w:pPr>
      <w:r>
        <w:lastRenderedPageBreak/>
        <w:t xml:space="preserve">In the afternoon, depart </w:t>
      </w:r>
      <w:r w:rsidRPr="007B432A">
        <w:t xml:space="preserve">with your guide to the northern sector of Murchison Falls National Park, an area rich in wildlife including lions, elephants, buffalo, giraffes, oribi, hartebeest, and countless reptiles and birds, including one of the park’s more difficult species to spot, the rare shoebill.  Crocodiles are also plentiful in this park.   </w:t>
      </w:r>
    </w:p>
    <w:p w14:paraId="5D578D98" w14:textId="77777777" w:rsidR="00821EB4" w:rsidRPr="00BC2030" w:rsidRDefault="00821EB4" w:rsidP="00821EB4">
      <w:pPr>
        <w:spacing w:line="360" w:lineRule="auto"/>
        <w:jc w:val="both"/>
        <w:rPr>
          <w:rFonts w:ascii="Maiandra GD" w:hAnsi="Maiandra GD"/>
          <w:b/>
          <w:sz w:val="20"/>
          <w:szCs w:val="20"/>
        </w:rPr>
      </w:pPr>
      <w:r w:rsidRPr="00BC2030">
        <w:rPr>
          <w:rFonts w:ascii="Maiandra GD" w:hAnsi="Maiandra GD"/>
          <w:b/>
          <w:sz w:val="20"/>
          <w:szCs w:val="20"/>
        </w:rPr>
        <w:t>Accommodation: Booked according to your preference</w:t>
      </w:r>
    </w:p>
    <w:p w14:paraId="176D7614" w14:textId="77777777" w:rsidR="00821EB4" w:rsidRPr="007B432A" w:rsidRDefault="00821EB4" w:rsidP="00821EB4">
      <w:pPr>
        <w:jc w:val="both"/>
      </w:pPr>
    </w:p>
    <w:p w14:paraId="0C420255" w14:textId="7E14680D" w:rsidR="008021A3" w:rsidRPr="000F2986" w:rsidRDefault="008021A3" w:rsidP="008021A3">
      <w:pPr>
        <w:spacing w:line="360" w:lineRule="auto"/>
        <w:jc w:val="both"/>
        <w:rPr>
          <w:rFonts w:ascii="Maiandra GD" w:hAnsi="Maiandra GD"/>
          <w:b/>
          <w:sz w:val="24"/>
          <w:szCs w:val="24"/>
        </w:rPr>
      </w:pPr>
      <w:r w:rsidRPr="000F2986">
        <w:rPr>
          <w:rFonts w:ascii="Maiandra GD" w:hAnsi="Maiandra GD"/>
          <w:b/>
          <w:sz w:val="24"/>
          <w:szCs w:val="24"/>
        </w:rPr>
        <w:t xml:space="preserve">Day 13: Murchison to </w:t>
      </w:r>
      <w:proofErr w:type="spellStart"/>
      <w:r w:rsidRPr="000F2986">
        <w:rPr>
          <w:rFonts w:ascii="Maiandra GD" w:hAnsi="Maiandra GD"/>
          <w:b/>
          <w:sz w:val="24"/>
          <w:szCs w:val="24"/>
        </w:rPr>
        <w:t>Kidepo</w:t>
      </w:r>
      <w:proofErr w:type="spellEnd"/>
      <w:r w:rsidRPr="000F2986">
        <w:rPr>
          <w:rFonts w:ascii="Maiandra GD" w:hAnsi="Maiandra GD"/>
          <w:b/>
          <w:sz w:val="24"/>
          <w:szCs w:val="24"/>
        </w:rPr>
        <w:t xml:space="preserve"> </w:t>
      </w:r>
      <w:r w:rsidR="00821EB4">
        <w:rPr>
          <w:rFonts w:ascii="Maiandra GD" w:hAnsi="Maiandra GD"/>
          <w:b/>
          <w:sz w:val="24"/>
          <w:szCs w:val="24"/>
        </w:rPr>
        <w:t xml:space="preserve">– </w:t>
      </w:r>
      <w:proofErr w:type="spellStart"/>
      <w:r w:rsidR="00821EB4">
        <w:rPr>
          <w:rFonts w:ascii="Maiandra GD" w:hAnsi="Maiandra GD"/>
          <w:b/>
          <w:sz w:val="24"/>
          <w:szCs w:val="24"/>
        </w:rPr>
        <w:t>Approx</w:t>
      </w:r>
      <w:proofErr w:type="spellEnd"/>
      <w:r w:rsidR="00821EB4">
        <w:rPr>
          <w:rFonts w:ascii="Maiandra GD" w:hAnsi="Maiandra GD"/>
          <w:b/>
          <w:sz w:val="24"/>
          <w:szCs w:val="24"/>
        </w:rPr>
        <w:t xml:space="preserve"> 7-8hrs</w:t>
      </w:r>
    </w:p>
    <w:p w14:paraId="5B602E79" w14:textId="7B2E8775" w:rsidR="000F2986" w:rsidRPr="00821EB4" w:rsidRDefault="000F2986" w:rsidP="008021A3">
      <w:pPr>
        <w:spacing w:line="360" w:lineRule="auto"/>
        <w:jc w:val="both"/>
      </w:pPr>
      <w:r w:rsidRPr="00821EB4">
        <w:t xml:space="preserve">After breakfast, </w:t>
      </w:r>
      <w:r w:rsidR="00821EB4" w:rsidRPr="00821EB4">
        <w:t>drive</w:t>
      </w:r>
      <w:r w:rsidRPr="00821EB4">
        <w:t xml:space="preserve"> to </w:t>
      </w:r>
      <w:proofErr w:type="spellStart"/>
      <w:r w:rsidRPr="00821EB4">
        <w:t>Kidepo</w:t>
      </w:r>
      <w:proofErr w:type="spellEnd"/>
      <w:r w:rsidRPr="00821EB4">
        <w:t xml:space="preserve"> Valley National Park in the North-eastern Uganda. </w:t>
      </w:r>
    </w:p>
    <w:p w14:paraId="573BC94B" w14:textId="6B25D99C" w:rsidR="00821EB4" w:rsidRPr="00821EB4" w:rsidRDefault="00821EB4" w:rsidP="00821EB4">
      <w:pPr>
        <w:spacing w:after="0" w:line="240" w:lineRule="auto"/>
        <w:jc w:val="both"/>
      </w:pPr>
      <w:r w:rsidRPr="00821EB4">
        <w:t>This Park</w:t>
      </w:r>
      <w:r w:rsidRPr="00821EB4">
        <w:t xml:space="preserve">, located on the Southern Sudan border in the farthest corner of Uganda’s Karamoja District, is one of Africa’s most magnificent wild habitats.  Big game favourites such as elephants, giraffes, zebras, elands, hartebeests, lions, hyenas, and cheetahs can all be found in this park.  Africa’s largest single heard of cape buffalos roam the rolling grasslands that extend in all directions out to the distant mountain ranges. </w:t>
      </w:r>
      <w:proofErr w:type="spellStart"/>
      <w:r w:rsidRPr="00821EB4">
        <w:t>Kidepo</w:t>
      </w:r>
      <w:proofErr w:type="spellEnd"/>
      <w:r w:rsidRPr="00821EB4">
        <w:t xml:space="preserve"> is also home to some of Uganda’s more rare and elusive animals such as the aardwolf, bat eared fox, striped hyena, and ostrich. This remote park provides visitors with a chance to get off the beaten track and enjoy the solitude of one of Africa’s most wild places.</w:t>
      </w:r>
    </w:p>
    <w:p w14:paraId="23B42378" w14:textId="50C181F1" w:rsidR="00821EB4" w:rsidRDefault="00821EB4" w:rsidP="00821EB4">
      <w:pPr>
        <w:spacing w:after="0" w:line="240" w:lineRule="auto"/>
        <w:jc w:val="both"/>
        <w:rPr>
          <w:rFonts w:ascii="Century Gothic" w:eastAsia="Times New Roman" w:hAnsi="Century Gothic"/>
          <w:sz w:val="20"/>
          <w:szCs w:val="20"/>
          <w:lang w:val="en-GB" w:eastAsia="en-GB"/>
        </w:rPr>
      </w:pPr>
    </w:p>
    <w:p w14:paraId="45C8DA55" w14:textId="77777777" w:rsidR="00821EB4" w:rsidRPr="00BC2030" w:rsidRDefault="00821EB4" w:rsidP="00821EB4">
      <w:pPr>
        <w:spacing w:line="360" w:lineRule="auto"/>
        <w:jc w:val="both"/>
        <w:rPr>
          <w:rFonts w:ascii="Maiandra GD" w:hAnsi="Maiandra GD"/>
          <w:b/>
          <w:sz w:val="20"/>
          <w:szCs w:val="20"/>
        </w:rPr>
      </w:pPr>
      <w:r w:rsidRPr="00BC2030">
        <w:rPr>
          <w:rFonts w:ascii="Maiandra GD" w:hAnsi="Maiandra GD"/>
          <w:b/>
          <w:sz w:val="20"/>
          <w:szCs w:val="20"/>
        </w:rPr>
        <w:t>Accommodation: Booked according to your preference</w:t>
      </w:r>
    </w:p>
    <w:p w14:paraId="2AA2E21A" w14:textId="77777777" w:rsidR="00821EB4" w:rsidRDefault="00821EB4" w:rsidP="00821EB4">
      <w:pPr>
        <w:spacing w:after="0" w:line="240" w:lineRule="auto"/>
        <w:jc w:val="both"/>
        <w:rPr>
          <w:rFonts w:ascii="Century Gothic" w:eastAsia="Times New Roman" w:hAnsi="Century Gothic"/>
          <w:sz w:val="20"/>
          <w:szCs w:val="20"/>
          <w:lang w:val="en-GB" w:eastAsia="en-GB"/>
        </w:rPr>
      </w:pPr>
    </w:p>
    <w:p w14:paraId="07505F1C" w14:textId="261A2205" w:rsidR="008021A3" w:rsidRPr="0001174D" w:rsidRDefault="008021A3" w:rsidP="008021A3">
      <w:pPr>
        <w:spacing w:line="360" w:lineRule="auto"/>
        <w:jc w:val="both"/>
        <w:rPr>
          <w:rFonts w:ascii="Maiandra GD" w:hAnsi="Maiandra GD"/>
          <w:b/>
          <w:sz w:val="24"/>
          <w:szCs w:val="24"/>
        </w:rPr>
      </w:pPr>
      <w:r w:rsidRPr="0001174D">
        <w:rPr>
          <w:rFonts w:ascii="Maiandra GD" w:hAnsi="Maiandra GD"/>
          <w:b/>
          <w:sz w:val="24"/>
          <w:szCs w:val="24"/>
        </w:rPr>
        <w:t xml:space="preserve">Day 14: </w:t>
      </w:r>
      <w:proofErr w:type="spellStart"/>
      <w:r w:rsidRPr="0001174D">
        <w:rPr>
          <w:rFonts w:ascii="Maiandra GD" w:hAnsi="Maiandra GD"/>
          <w:b/>
          <w:sz w:val="24"/>
          <w:szCs w:val="24"/>
        </w:rPr>
        <w:t>Kidepo</w:t>
      </w:r>
      <w:proofErr w:type="spellEnd"/>
      <w:r w:rsidRPr="0001174D">
        <w:rPr>
          <w:rFonts w:ascii="Maiandra GD" w:hAnsi="Maiandra GD"/>
          <w:b/>
          <w:sz w:val="24"/>
          <w:szCs w:val="24"/>
        </w:rPr>
        <w:t xml:space="preserve"> game drive</w:t>
      </w:r>
      <w:r w:rsidR="00821EB4">
        <w:rPr>
          <w:rFonts w:ascii="Maiandra GD" w:hAnsi="Maiandra GD"/>
          <w:b/>
          <w:sz w:val="24"/>
          <w:szCs w:val="24"/>
        </w:rPr>
        <w:t xml:space="preserve"> </w:t>
      </w:r>
      <w:r w:rsidRPr="0001174D">
        <w:rPr>
          <w:rFonts w:ascii="Maiandra GD" w:hAnsi="Maiandra GD"/>
          <w:b/>
          <w:sz w:val="24"/>
          <w:szCs w:val="24"/>
        </w:rPr>
        <w:t xml:space="preserve">- full day </w:t>
      </w:r>
    </w:p>
    <w:p w14:paraId="68F51705" w14:textId="77777777" w:rsidR="00821EB4" w:rsidRPr="001E5629" w:rsidRDefault="00821EB4" w:rsidP="00821EB4">
      <w:pPr>
        <w:jc w:val="both"/>
        <w:rPr>
          <w:rFonts w:ascii="Century Gothic" w:hAnsi="Century Gothic"/>
          <w:sz w:val="20"/>
          <w:szCs w:val="20"/>
        </w:rPr>
      </w:pPr>
      <w:r>
        <w:rPr>
          <w:rFonts w:ascii="Century Gothic" w:hAnsi="Century Gothic"/>
          <w:sz w:val="20"/>
          <w:szCs w:val="20"/>
        </w:rPr>
        <w:t xml:space="preserve">Whole day game activities (game drives or nature walks) in </w:t>
      </w:r>
      <w:proofErr w:type="spellStart"/>
      <w:r>
        <w:rPr>
          <w:rFonts w:ascii="Century Gothic" w:hAnsi="Century Gothic"/>
          <w:sz w:val="20"/>
          <w:szCs w:val="20"/>
        </w:rPr>
        <w:t>Kidepo</w:t>
      </w:r>
      <w:proofErr w:type="spellEnd"/>
      <w:r>
        <w:rPr>
          <w:rFonts w:ascii="Century Gothic" w:hAnsi="Century Gothic"/>
          <w:sz w:val="20"/>
          <w:szCs w:val="20"/>
        </w:rPr>
        <w:t xml:space="preserve"> National Park.</w:t>
      </w:r>
    </w:p>
    <w:p w14:paraId="1D811A32" w14:textId="60479871" w:rsidR="00821EB4" w:rsidRDefault="00821EB4" w:rsidP="00821EB4">
      <w:pPr>
        <w:jc w:val="both"/>
        <w:rPr>
          <w:rFonts w:ascii="Century Gothic" w:eastAsia="Batang" w:hAnsi="Century Gothic"/>
          <w:sz w:val="20"/>
          <w:szCs w:val="20"/>
        </w:rPr>
      </w:pPr>
      <w:r w:rsidRPr="001E5629">
        <w:rPr>
          <w:rFonts w:ascii="Century Gothic" w:eastAsia="Batang" w:hAnsi="Century Gothic"/>
          <w:sz w:val="20"/>
          <w:szCs w:val="20"/>
        </w:rPr>
        <w:t xml:space="preserve">Set out for </w:t>
      </w:r>
      <w:proofErr w:type="spellStart"/>
      <w:r w:rsidRPr="001E5629">
        <w:rPr>
          <w:rFonts w:ascii="Century Gothic" w:eastAsia="Batang" w:hAnsi="Century Gothic"/>
          <w:sz w:val="20"/>
          <w:szCs w:val="20"/>
        </w:rPr>
        <w:t>Kidepo</w:t>
      </w:r>
      <w:proofErr w:type="spellEnd"/>
      <w:r w:rsidRPr="001E5629">
        <w:rPr>
          <w:rFonts w:ascii="Century Gothic" w:eastAsia="Batang" w:hAnsi="Century Gothic"/>
          <w:sz w:val="20"/>
          <w:szCs w:val="20"/>
        </w:rPr>
        <w:t xml:space="preserve"> Valley National Park, rich with wildlife including cheetahs, lions, leopards, hyenas, giraffes, ostriches and elephants and hundreds of other mammal and bird species. This difficult to reach park, located in the far northeast part of Uganda, is best known for its abundance of predators, making it a spectacular place to find animals hard to spot elsewhere in the country. The vast panoramic views of </w:t>
      </w:r>
      <w:proofErr w:type="spellStart"/>
      <w:r w:rsidRPr="001E5629">
        <w:rPr>
          <w:rFonts w:ascii="Century Gothic" w:eastAsia="Batang" w:hAnsi="Century Gothic"/>
          <w:sz w:val="20"/>
          <w:szCs w:val="20"/>
        </w:rPr>
        <w:t>Kidepo</w:t>
      </w:r>
      <w:proofErr w:type="spellEnd"/>
      <w:r w:rsidRPr="001E5629">
        <w:rPr>
          <w:rFonts w:ascii="Century Gothic" w:eastAsia="Batang" w:hAnsi="Century Gothic"/>
          <w:sz w:val="20"/>
          <w:szCs w:val="20"/>
        </w:rPr>
        <w:t xml:space="preserve"> are truly spectacular and will give you a true sense of being in the wild, open savannah.</w:t>
      </w:r>
    </w:p>
    <w:p w14:paraId="6F94A09A" w14:textId="77777777" w:rsidR="00821EB4" w:rsidRPr="00BC2030" w:rsidRDefault="00821EB4" w:rsidP="00821EB4">
      <w:pPr>
        <w:spacing w:line="360" w:lineRule="auto"/>
        <w:jc w:val="both"/>
        <w:rPr>
          <w:rFonts w:ascii="Maiandra GD" w:hAnsi="Maiandra GD"/>
          <w:b/>
          <w:sz w:val="20"/>
          <w:szCs w:val="20"/>
        </w:rPr>
      </w:pPr>
      <w:r w:rsidRPr="00BC2030">
        <w:rPr>
          <w:rFonts w:ascii="Maiandra GD" w:hAnsi="Maiandra GD"/>
          <w:b/>
          <w:sz w:val="20"/>
          <w:szCs w:val="20"/>
        </w:rPr>
        <w:t>Accommodation: Booked according to your preference</w:t>
      </w:r>
    </w:p>
    <w:p w14:paraId="35B01A71" w14:textId="77777777" w:rsidR="00821EB4" w:rsidRPr="00D51182" w:rsidRDefault="00821EB4" w:rsidP="00821EB4">
      <w:pPr>
        <w:jc w:val="both"/>
        <w:rPr>
          <w:rFonts w:ascii="Century Gothic" w:eastAsia="Batang" w:hAnsi="Century Gothic"/>
          <w:sz w:val="20"/>
          <w:szCs w:val="20"/>
        </w:rPr>
      </w:pPr>
    </w:p>
    <w:p w14:paraId="7DC03BF3" w14:textId="77777777" w:rsidR="00C82C99" w:rsidRDefault="008021A3" w:rsidP="008021A3">
      <w:pPr>
        <w:spacing w:line="360" w:lineRule="auto"/>
        <w:jc w:val="both"/>
        <w:rPr>
          <w:rFonts w:ascii="Maiandra GD" w:hAnsi="Maiandra GD"/>
          <w:b/>
          <w:sz w:val="24"/>
          <w:szCs w:val="24"/>
        </w:rPr>
      </w:pPr>
      <w:r w:rsidRPr="0001174D">
        <w:rPr>
          <w:rFonts w:ascii="Maiandra GD" w:hAnsi="Maiandra GD"/>
          <w:b/>
          <w:sz w:val="24"/>
          <w:szCs w:val="24"/>
        </w:rPr>
        <w:t xml:space="preserve">Day 15: </w:t>
      </w:r>
      <w:proofErr w:type="spellStart"/>
      <w:r w:rsidR="00C82C99">
        <w:rPr>
          <w:rFonts w:ascii="Maiandra GD" w:hAnsi="Maiandra GD"/>
          <w:b/>
          <w:sz w:val="24"/>
          <w:szCs w:val="24"/>
        </w:rPr>
        <w:t>Kidepo</w:t>
      </w:r>
      <w:proofErr w:type="spellEnd"/>
      <w:r w:rsidR="00C82C99">
        <w:rPr>
          <w:rFonts w:ascii="Maiandra GD" w:hAnsi="Maiandra GD"/>
          <w:b/>
          <w:sz w:val="24"/>
          <w:szCs w:val="24"/>
        </w:rPr>
        <w:t xml:space="preserve">-Cultural tour Ik, Lorukul &amp; Kawakol villages </w:t>
      </w:r>
    </w:p>
    <w:p w14:paraId="52C8D61B" w14:textId="77777777" w:rsidR="00C82C99" w:rsidRPr="00821EB4" w:rsidRDefault="00C82C99" w:rsidP="00821EB4">
      <w:pPr>
        <w:jc w:val="both"/>
        <w:rPr>
          <w:rFonts w:ascii="Century Gothic" w:hAnsi="Century Gothic"/>
          <w:sz w:val="20"/>
          <w:szCs w:val="20"/>
        </w:rPr>
      </w:pPr>
      <w:r w:rsidRPr="00821EB4">
        <w:rPr>
          <w:rFonts w:ascii="Century Gothic" w:hAnsi="Century Gothic"/>
          <w:sz w:val="20"/>
          <w:szCs w:val="20"/>
        </w:rPr>
        <w:t>After breakfast, go hike to Mount Morungole (2750m)- Kidepo’s highest point. The IK people occupy the summits of Mount Morungole and accessing their community requires you to hike. Learn more about Ik people, their culture, tradit</w:t>
      </w:r>
      <w:r w:rsidR="006D6C70" w:rsidRPr="00821EB4">
        <w:rPr>
          <w:rFonts w:ascii="Century Gothic" w:hAnsi="Century Gothic"/>
          <w:sz w:val="20"/>
          <w:szCs w:val="20"/>
        </w:rPr>
        <w:t xml:space="preserve">ions and also enjoy amazing sceneries. Retreat from Mt. Morungole hike, relax then later </w:t>
      </w:r>
      <w:r w:rsidR="00781F8D" w:rsidRPr="00821EB4">
        <w:rPr>
          <w:rFonts w:ascii="Century Gothic" w:hAnsi="Century Gothic"/>
          <w:sz w:val="20"/>
          <w:szCs w:val="20"/>
        </w:rPr>
        <w:t xml:space="preserve">if time allows, </w:t>
      </w:r>
      <w:r w:rsidR="006D6C70" w:rsidRPr="00821EB4">
        <w:rPr>
          <w:rFonts w:ascii="Century Gothic" w:hAnsi="Century Gothic"/>
          <w:sz w:val="20"/>
          <w:szCs w:val="20"/>
        </w:rPr>
        <w:t xml:space="preserve">visit in Lorukul or Kawakol village for cultural experience, explore more about the Karamojong cultures, traditions. </w:t>
      </w:r>
    </w:p>
    <w:p w14:paraId="06D44318" w14:textId="77777777" w:rsidR="00821EB4" w:rsidRPr="00BC2030" w:rsidRDefault="00821EB4" w:rsidP="00821EB4">
      <w:pPr>
        <w:spacing w:line="360" w:lineRule="auto"/>
        <w:jc w:val="both"/>
        <w:rPr>
          <w:rFonts w:ascii="Maiandra GD" w:hAnsi="Maiandra GD"/>
          <w:b/>
          <w:sz w:val="20"/>
          <w:szCs w:val="20"/>
        </w:rPr>
      </w:pPr>
      <w:r w:rsidRPr="00BC2030">
        <w:rPr>
          <w:rFonts w:ascii="Maiandra GD" w:hAnsi="Maiandra GD"/>
          <w:b/>
          <w:sz w:val="20"/>
          <w:szCs w:val="20"/>
        </w:rPr>
        <w:t>Accommodation: Booked according to your preference</w:t>
      </w:r>
    </w:p>
    <w:p w14:paraId="181EA465" w14:textId="77777777" w:rsidR="00821EB4" w:rsidRPr="00D51182" w:rsidRDefault="00821EB4" w:rsidP="00821EB4">
      <w:pPr>
        <w:jc w:val="both"/>
        <w:rPr>
          <w:rFonts w:ascii="Century Gothic" w:eastAsia="Batang" w:hAnsi="Century Gothic"/>
          <w:sz w:val="20"/>
          <w:szCs w:val="20"/>
        </w:rPr>
      </w:pPr>
    </w:p>
    <w:p w14:paraId="3D725F9B" w14:textId="77777777" w:rsidR="00C82C99" w:rsidRPr="0001174D" w:rsidRDefault="00C82C99" w:rsidP="00C82C99">
      <w:pPr>
        <w:spacing w:line="360" w:lineRule="auto"/>
        <w:jc w:val="both"/>
        <w:rPr>
          <w:rFonts w:ascii="Maiandra GD" w:hAnsi="Maiandra GD"/>
          <w:b/>
          <w:sz w:val="24"/>
          <w:szCs w:val="24"/>
        </w:rPr>
      </w:pPr>
      <w:r w:rsidRPr="00C82C99">
        <w:rPr>
          <w:rFonts w:ascii="Maiandra GD" w:hAnsi="Maiandra GD"/>
          <w:b/>
          <w:sz w:val="24"/>
          <w:szCs w:val="24"/>
        </w:rPr>
        <w:lastRenderedPageBreak/>
        <w:t>D</w:t>
      </w:r>
      <w:r w:rsidR="00623982">
        <w:rPr>
          <w:rFonts w:ascii="Maiandra GD" w:hAnsi="Maiandra GD"/>
          <w:b/>
          <w:sz w:val="24"/>
          <w:szCs w:val="24"/>
        </w:rPr>
        <w:t>ay 16</w:t>
      </w:r>
      <w:r w:rsidRPr="00C82C99">
        <w:rPr>
          <w:rFonts w:ascii="Maiandra GD" w:hAnsi="Maiandra GD"/>
          <w:b/>
          <w:sz w:val="24"/>
          <w:szCs w:val="24"/>
        </w:rPr>
        <w:t xml:space="preserve">: </w:t>
      </w:r>
      <w:proofErr w:type="spellStart"/>
      <w:r w:rsidRPr="00C82C99">
        <w:rPr>
          <w:rFonts w:ascii="Maiandra GD" w:hAnsi="Maiandra GD"/>
          <w:b/>
          <w:sz w:val="24"/>
          <w:szCs w:val="24"/>
        </w:rPr>
        <w:t>Kidepo</w:t>
      </w:r>
      <w:proofErr w:type="spellEnd"/>
      <w:r w:rsidRPr="0001174D">
        <w:rPr>
          <w:rFonts w:ascii="Maiandra GD" w:hAnsi="Maiandra GD"/>
          <w:b/>
          <w:sz w:val="24"/>
          <w:szCs w:val="24"/>
        </w:rPr>
        <w:t xml:space="preserve"> to Moroto</w:t>
      </w:r>
    </w:p>
    <w:p w14:paraId="0475CCD2" w14:textId="256E2206" w:rsidR="00821EB4" w:rsidRPr="00821EB4" w:rsidRDefault="0001174D" w:rsidP="008021A3">
      <w:pPr>
        <w:spacing w:line="360" w:lineRule="auto"/>
        <w:jc w:val="both"/>
        <w:rPr>
          <w:rFonts w:ascii="Century Gothic" w:hAnsi="Century Gothic"/>
          <w:sz w:val="20"/>
          <w:szCs w:val="20"/>
        </w:rPr>
      </w:pPr>
      <w:r w:rsidRPr="00821EB4">
        <w:rPr>
          <w:rFonts w:ascii="Century Gothic" w:hAnsi="Century Gothic"/>
          <w:sz w:val="20"/>
          <w:szCs w:val="20"/>
        </w:rPr>
        <w:t xml:space="preserve">Enjoy an early morning breakfast, </w:t>
      </w:r>
      <w:r w:rsidR="00821EB4" w:rsidRPr="00821EB4">
        <w:rPr>
          <w:rFonts w:ascii="Century Gothic" w:hAnsi="Century Gothic"/>
          <w:sz w:val="20"/>
          <w:szCs w:val="20"/>
        </w:rPr>
        <w:t xml:space="preserve">depart </w:t>
      </w:r>
      <w:proofErr w:type="spellStart"/>
      <w:r w:rsidRPr="00821EB4">
        <w:rPr>
          <w:rFonts w:ascii="Century Gothic" w:hAnsi="Century Gothic"/>
          <w:sz w:val="20"/>
          <w:szCs w:val="20"/>
        </w:rPr>
        <w:t>Kidepo</w:t>
      </w:r>
      <w:proofErr w:type="spellEnd"/>
      <w:r w:rsidRPr="00821EB4">
        <w:rPr>
          <w:rFonts w:ascii="Century Gothic" w:hAnsi="Century Gothic"/>
          <w:sz w:val="20"/>
          <w:szCs w:val="20"/>
        </w:rPr>
        <w:t xml:space="preserve"> Valley National Park </w:t>
      </w:r>
      <w:r w:rsidR="00821EB4" w:rsidRPr="00821EB4">
        <w:rPr>
          <w:rFonts w:ascii="Century Gothic" w:hAnsi="Century Gothic"/>
          <w:sz w:val="20"/>
          <w:szCs w:val="20"/>
        </w:rPr>
        <w:t xml:space="preserve">and drive for approx. 6hrs to </w:t>
      </w:r>
      <w:r w:rsidRPr="00821EB4">
        <w:rPr>
          <w:rFonts w:ascii="Century Gothic" w:hAnsi="Century Gothic"/>
          <w:sz w:val="20"/>
          <w:szCs w:val="20"/>
        </w:rPr>
        <w:t>Moroto. You will check in at the hotel for overnight</w:t>
      </w:r>
      <w:r w:rsidR="00821EB4" w:rsidRPr="00821EB4">
        <w:rPr>
          <w:rFonts w:ascii="Century Gothic" w:hAnsi="Century Gothic"/>
          <w:sz w:val="20"/>
          <w:szCs w:val="20"/>
        </w:rPr>
        <w:t>.</w:t>
      </w:r>
    </w:p>
    <w:p w14:paraId="0910CFA6" w14:textId="77777777" w:rsidR="00821EB4" w:rsidRPr="00BC2030" w:rsidRDefault="00821EB4" w:rsidP="00821EB4">
      <w:pPr>
        <w:spacing w:line="360" w:lineRule="auto"/>
        <w:jc w:val="both"/>
        <w:rPr>
          <w:rFonts w:ascii="Maiandra GD" w:hAnsi="Maiandra GD"/>
          <w:b/>
          <w:sz w:val="20"/>
          <w:szCs w:val="20"/>
        </w:rPr>
      </w:pPr>
      <w:r w:rsidRPr="00BC2030">
        <w:rPr>
          <w:rFonts w:ascii="Maiandra GD" w:hAnsi="Maiandra GD"/>
          <w:b/>
          <w:sz w:val="20"/>
          <w:szCs w:val="20"/>
        </w:rPr>
        <w:t>Accommodation: Booked according to your preference</w:t>
      </w:r>
    </w:p>
    <w:p w14:paraId="61B0C300" w14:textId="77777777" w:rsidR="00616375" w:rsidRDefault="00623982" w:rsidP="008021A3">
      <w:pPr>
        <w:spacing w:line="360" w:lineRule="auto"/>
        <w:jc w:val="both"/>
        <w:rPr>
          <w:rFonts w:ascii="Maiandra GD" w:hAnsi="Maiandra GD"/>
          <w:b/>
          <w:sz w:val="24"/>
          <w:szCs w:val="24"/>
        </w:rPr>
      </w:pPr>
      <w:r>
        <w:rPr>
          <w:rFonts w:ascii="Maiandra GD" w:hAnsi="Maiandra GD"/>
          <w:b/>
          <w:sz w:val="24"/>
          <w:szCs w:val="24"/>
        </w:rPr>
        <w:t>Day 17</w:t>
      </w:r>
      <w:r w:rsidR="008021A3" w:rsidRPr="00616375">
        <w:rPr>
          <w:rFonts w:ascii="Maiandra GD" w:hAnsi="Maiandra GD"/>
          <w:b/>
          <w:sz w:val="24"/>
          <w:szCs w:val="24"/>
        </w:rPr>
        <w:t xml:space="preserve">: </w:t>
      </w:r>
      <w:r w:rsidR="00616375" w:rsidRPr="00616375">
        <w:rPr>
          <w:rFonts w:ascii="Maiandra GD" w:hAnsi="Maiandra GD"/>
          <w:b/>
          <w:sz w:val="24"/>
          <w:szCs w:val="24"/>
        </w:rPr>
        <w:t xml:space="preserve">Moroto </w:t>
      </w:r>
    </w:p>
    <w:p w14:paraId="500CFE69" w14:textId="77777777" w:rsidR="000A0EBF" w:rsidRDefault="00616375" w:rsidP="008021A3">
      <w:pPr>
        <w:spacing w:line="360" w:lineRule="auto"/>
        <w:jc w:val="both"/>
        <w:rPr>
          <w:rFonts w:ascii="Maiandra GD" w:hAnsi="Maiandra GD"/>
          <w:sz w:val="24"/>
          <w:szCs w:val="24"/>
        </w:rPr>
      </w:pPr>
      <w:r w:rsidRPr="000A0EBF">
        <w:rPr>
          <w:rFonts w:ascii="Century Gothic" w:hAnsi="Century Gothic"/>
          <w:sz w:val="20"/>
          <w:szCs w:val="20"/>
        </w:rPr>
        <w:t xml:space="preserve">Breakfast early and after, embark on Mount Moroto hike (3083m). Expect great views of highest peak plus other lower peaks Mt. Moroto, 483sq.kms volcano. It is also features interesting </w:t>
      </w:r>
      <w:proofErr w:type="gramStart"/>
      <w:r w:rsidRPr="000A0EBF">
        <w:rPr>
          <w:rFonts w:ascii="Century Gothic" w:hAnsi="Century Gothic"/>
          <w:sz w:val="20"/>
          <w:szCs w:val="20"/>
        </w:rPr>
        <w:t>birds</w:t>
      </w:r>
      <w:proofErr w:type="gramEnd"/>
      <w:r w:rsidRPr="000A0EBF">
        <w:rPr>
          <w:rFonts w:ascii="Century Gothic" w:hAnsi="Century Gothic"/>
          <w:sz w:val="20"/>
          <w:szCs w:val="20"/>
        </w:rPr>
        <w:t xml:space="preserve"> worth spotting on your hike plus primates.</w:t>
      </w:r>
      <w:r>
        <w:rPr>
          <w:rFonts w:ascii="Maiandra GD" w:hAnsi="Maiandra GD"/>
          <w:sz w:val="24"/>
          <w:szCs w:val="24"/>
        </w:rPr>
        <w:t xml:space="preserve"> </w:t>
      </w:r>
    </w:p>
    <w:p w14:paraId="2729DBAF" w14:textId="2089D1CA" w:rsidR="000A0EBF" w:rsidRPr="000A0EBF" w:rsidRDefault="000A0EBF" w:rsidP="008021A3">
      <w:pPr>
        <w:spacing w:line="360" w:lineRule="auto"/>
        <w:jc w:val="both"/>
        <w:rPr>
          <w:rFonts w:ascii="Maiandra GD" w:hAnsi="Maiandra GD"/>
          <w:b/>
          <w:sz w:val="20"/>
          <w:szCs w:val="20"/>
        </w:rPr>
      </w:pPr>
      <w:r w:rsidRPr="00BC2030">
        <w:rPr>
          <w:rFonts w:ascii="Maiandra GD" w:hAnsi="Maiandra GD"/>
          <w:b/>
          <w:sz w:val="20"/>
          <w:szCs w:val="20"/>
        </w:rPr>
        <w:t>Accommodation: Booked according to your preference</w:t>
      </w:r>
    </w:p>
    <w:p w14:paraId="0C1AE840" w14:textId="1D88E0EE" w:rsidR="00736463" w:rsidRPr="000A0EBF" w:rsidRDefault="00623982" w:rsidP="008021A3">
      <w:pPr>
        <w:spacing w:line="360" w:lineRule="auto"/>
        <w:jc w:val="both"/>
        <w:rPr>
          <w:rFonts w:ascii="Century Gothic" w:hAnsi="Century Gothic"/>
          <w:sz w:val="20"/>
          <w:szCs w:val="20"/>
        </w:rPr>
      </w:pPr>
      <w:r>
        <w:rPr>
          <w:rFonts w:ascii="Maiandra GD" w:hAnsi="Maiandra GD"/>
          <w:b/>
          <w:sz w:val="24"/>
          <w:szCs w:val="24"/>
        </w:rPr>
        <w:t>Day 18</w:t>
      </w:r>
      <w:r w:rsidR="00616375" w:rsidRPr="00616375">
        <w:rPr>
          <w:rFonts w:ascii="Maiandra GD" w:hAnsi="Maiandra GD"/>
          <w:b/>
          <w:sz w:val="24"/>
          <w:szCs w:val="24"/>
        </w:rPr>
        <w:t xml:space="preserve">: </w:t>
      </w:r>
      <w:r>
        <w:rPr>
          <w:rFonts w:ascii="Maiandra GD" w:hAnsi="Maiandra GD"/>
          <w:b/>
          <w:sz w:val="24"/>
          <w:szCs w:val="24"/>
        </w:rPr>
        <w:t>Moroto-</w:t>
      </w:r>
      <w:proofErr w:type="spellStart"/>
      <w:r>
        <w:rPr>
          <w:rFonts w:ascii="Maiandra GD" w:hAnsi="Maiandra GD"/>
          <w:b/>
          <w:sz w:val="24"/>
          <w:szCs w:val="24"/>
        </w:rPr>
        <w:t>Sipi</w:t>
      </w:r>
      <w:proofErr w:type="spellEnd"/>
      <w:r>
        <w:rPr>
          <w:rFonts w:ascii="Maiandra GD" w:hAnsi="Maiandra GD"/>
          <w:b/>
          <w:sz w:val="24"/>
          <w:szCs w:val="24"/>
        </w:rPr>
        <w:t xml:space="preserve"> Falls (</w:t>
      </w:r>
      <w:r w:rsidR="008021A3" w:rsidRPr="00616375">
        <w:rPr>
          <w:rFonts w:ascii="Maiandra GD" w:hAnsi="Maiandra GD"/>
          <w:b/>
          <w:sz w:val="24"/>
          <w:szCs w:val="24"/>
        </w:rPr>
        <w:t>4 hours’ drive)</w:t>
      </w:r>
    </w:p>
    <w:p w14:paraId="7F4C8CCE" w14:textId="5B26FF67" w:rsidR="00736463" w:rsidRPr="000A0EBF" w:rsidRDefault="000A0EBF" w:rsidP="008021A3">
      <w:pPr>
        <w:spacing w:line="360" w:lineRule="auto"/>
        <w:jc w:val="both"/>
        <w:rPr>
          <w:rFonts w:ascii="Century Gothic" w:hAnsi="Century Gothic"/>
          <w:sz w:val="20"/>
          <w:szCs w:val="20"/>
        </w:rPr>
      </w:pPr>
      <w:r w:rsidRPr="000A0EBF">
        <w:rPr>
          <w:rFonts w:ascii="Century Gothic" w:hAnsi="Century Gothic"/>
          <w:sz w:val="20"/>
          <w:szCs w:val="20"/>
        </w:rPr>
        <w:t>Depart your lodge</w:t>
      </w:r>
      <w:r w:rsidR="001831CA" w:rsidRPr="000A0EBF">
        <w:rPr>
          <w:rFonts w:ascii="Century Gothic" w:hAnsi="Century Gothic"/>
          <w:sz w:val="20"/>
          <w:szCs w:val="20"/>
        </w:rPr>
        <w:t xml:space="preserve"> in Moroto town, drive early to Sipi Falls, 4-5 hours. Get to Sipi Area early, have lunch at leisure, relax then set off for </w:t>
      </w:r>
      <w:r w:rsidR="00736463" w:rsidRPr="000A0EBF">
        <w:rPr>
          <w:rFonts w:ascii="Century Gothic" w:hAnsi="Century Gothic"/>
          <w:sz w:val="20"/>
          <w:szCs w:val="20"/>
        </w:rPr>
        <w:t xml:space="preserve">a coffee tour. The coffee tour experience includes exploring how coffee is planted, transplanted, picking process, how it is prepared including roasting. After, walk back to the lodge for overnight stay. </w:t>
      </w:r>
    </w:p>
    <w:p w14:paraId="6A165BF7" w14:textId="77777777" w:rsidR="000A0EBF" w:rsidRPr="000A0EBF" w:rsidRDefault="000A0EBF" w:rsidP="000A0EBF">
      <w:pPr>
        <w:spacing w:line="360" w:lineRule="auto"/>
        <w:jc w:val="both"/>
        <w:rPr>
          <w:rFonts w:ascii="Maiandra GD" w:hAnsi="Maiandra GD"/>
          <w:b/>
          <w:sz w:val="20"/>
          <w:szCs w:val="20"/>
        </w:rPr>
      </w:pPr>
      <w:r w:rsidRPr="00BC2030">
        <w:rPr>
          <w:rFonts w:ascii="Maiandra GD" w:hAnsi="Maiandra GD"/>
          <w:b/>
          <w:sz w:val="20"/>
          <w:szCs w:val="20"/>
        </w:rPr>
        <w:t>Accommodation: Booked according to your preference</w:t>
      </w:r>
    </w:p>
    <w:p w14:paraId="132A0DCC" w14:textId="77777777" w:rsidR="008021A3" w:rsidRPr="00736463" w:rsidRDefault="00623982" w:rsidP="008021A3">
      <w:pPr>
        <w:spacing w:line="360" w:lineRule="auto"/>
        <w:jc w:val="both"/>
        <w:rPr>
          <w:rFonts w:ascii="Maiandra GD" w:hAnsi="Maiandra GD"/>
          <w:b/>
          <w:sz w:val="24"/>
          <w:szCs w:val="24"/>
        </w:rPr>
      </w:pPr>
      <w:r w:rsidRPr="00736463">
        <w:rPr>
          <w:rFonts w:ascii="Maiandra GD" w:hAnsi="Maiandra GD"/>
          <w:b/>
          <w:sz w:val="24"/>
          <w:szCs w:val="24"/>
        </w:rPr>
        <w:t>Day 19</w:t>
      </w:r>
      <w:r w:rsidR="008021A3" w:rsidRPr="00736463">
        <w:rPr>
          <w:rFonts w:ascii="Maiandra GD" w:hAnsi="Maiandra GD"/>
          <w:b/>
          <w:sz w:val="24"/>
          <w:szCs w:val="24"/>
        </w:rPr>
        <w:t xml:space="preserve">: </w:t>
      </w:r>
      <w:proofErr w:type="spellStart"/>
      <w:r w:rsidR="008021A3" w:rsidRPr="00736463">
        <w:rPr>
          <w:rFonts w:ascii="Maiandra GD" w:hAnsi="Maiandra GD"/>
          <w:b/>
          <w:sz w:val="24"/>
          <w:szCs w:val="24"/>
        </w:rPr>
        <w:t>Sipi</w:t>
      </w:r>
      <w:proofErr w:type="spellEnd"/>
      <w:r w:rsidR="008021A3" w:rsidRPr="00736463">
        <w:rPr>
          <w:rFonts w:ascii="Maiandra GD" w:hAnsi="Maiandra GD"/>
          <w:b/>
          <w:sz w:val="24"/>
          <w:szCs w:val="24"/>
        </w:rPr>
        <w:t xml:space="preserve"> Falls to Jinja </w:t>
      </w:r>
    </w:p>
    <w:p w14:paraId="4F600793" w14:textId="3EE25A4D" w:rsidR="00736463" w:rsidRPr="000A0EBF" w:rsidRDefault="000A0EBF" w:rsidP="008021A3">
      <w:pPr>
        <w:spacing w:line="360" w:lineRule="auto"/>
        <w:jc w:val="both"/>
        <w:rPr>
          <w:rFonts w:ascii="Century Gothic" w:hAnsi="Century Gothic"/>
          <w:sz w:val="20"/>
          <w:szCs w:val="20"/>
        </w:rPr>
      </w:pPr>
      <w:r w:rsidRPr="000A0EBF">
        <w:rPr>
          <w:rFonts w:ascii="Century Gothic" w:hAnsi="Century Gothic"/>
          <w:sz w:val="20"/>
          <w:szCs w:val="20"/>
        </w:rPr>
        <w:t xml:space="preserve">After an </w:t>
      </w:r>
      <w:r w:rsidR="00736463" w:rsidRPr="000A0EBF">
        <w:rPr>
          <w:rFonts w:ascii="Century Gothic" w:hAnsi="Century Gothic"/>
          <w:sz w:val="20"/>
          <w:szCs w:val="20"/>
        </w:rPr>
        <w:t xml:space="preserve">early for breakfast, set off for about a half day hike to the 3 Sipi Falls. The hike to conquer the 3 magical falls comes with splendid view of the falls, landscape, farmlands etc. After exploring the falls, return to check out of the lodge and drive to Jinja- enjoy pack of lunch en-route. </w:t>
      </w:r>
    </w:p>
    <w:p w14:paraId="33E49E3C" w14:textId="77777777" w:rsidR="000A0EBF" w:rsidRPr="000A0EBF" w:rsidRDefault="000A0EBF" w:rsidP="000A0EBF">
      <w:pPr>
        <w:spacing w:line="360" w:lineRule="auto"/>
        <w:jc w:val="both"/>
        <w:rPr>
          <w:rFonts w:ascii="Maiandra GD" w:hAnsi="Maiandra GD"/>
          <w:b/>
          <w:sz w:val="20"/>
          <w:szCs w:val="20"/>
        </w:rPr>
      </w:pPr>
      <w:r w:rsidRPr="00BC2030">
        <w:rPr>
          <w:rFonts w:ascii="Maiandra GD" w:hAnsi="Maiandra GD"/>
          <w:b/>
          <w:sz w:val="20"/>
          <w:szCs w:val="20"/>
        </w:rPr>
        <w:t>Accommodation: Booked according to your preference</w:t>
      </w:r>
    </w:p>
    <w:p w14:paraId="68142AA5" w14:textId="77777777" w:rsidR="008021A3" w:rsidRPr="00D63B5C" w:rsidRDefault="00623982" w:rsidP="008021A3">
      <w:pPr>
        <w:spacing w:line="360" w:lineRule="auto"/>
        <w:jc w:val="both"/>
        <w:rPr>
          <w:rFonts w:ascii="Maiandra GD" w:hAnsi="Maiandra GD"/>
          <w:b/>
          <w:sz w:val="24"/>
          <w:szCs w:val="24"/>
        </w:rPr>
      </w:pPr>
      <w:r w:rsidRPr="00D63B5C">
        <w:rPr>
          <w:rFonts w:ascii="Maiandra GD" w:hAnsi="Maiandra GD"/>
          <w:b/>
          <w:sz w:val="24"/>
          <w:szCs w:val="24"/>
        </w:rPr>
        <w:t>D</w:t>
      </w:r>
      <w:r w:rsidR="002C7A0B">
        <w:rPr>
          <w:rFonts w:ascii="Maiandra GD" w:hAnsi="Maiandra GD"/>
          <w:b/>
          <w:sz w:val="24"/>
          <w:szCs w:val="24"/>
        </w:rPr>
        <w:t>ay 20</w:t>
      </w:r>
      <w:r w:rsidR="008021A3" w:rsidRPr="00D63B5C">
        <w:rPr>
          <w:rFonts w:ascii="Maiandra GD" w:hAnsi="Maiandra GD"/>
          <w:b/>
          <w:sz w:val="24"/>
          <w:szCs w:val="24"/>
        </w:rPr>
        <w:t xml:space="preserve">: White water rafting </w:t>
      </w:r>
    </w:p>
    <w:p w14:paraId="68B4D76D" w14:textId="77777777" w:rsidR="00D63B5C" w:rsidRPr="000A0EBF" w:rsidRDefault="00D63B5C" w:rsidP="008021A3">
      <w:pPr>
        <w:spacing w:line="360" w:lineRule="auto"/>
        <w:jc w:val="both"/>
        <w:rPr>
          <w:rFonts w:ascii="Century Gothic" w:hAnsi="Century Gothic"/>
          <w:sz w:val="20"/>
          <w:szCs w:val="20"/>
        </w:rPr>
      </w:pPr>
      <w:r w:rsidRPr="000A0EBF">
        <w:rPr>
          <w:rFonts w:ascii="Century Gothic" w:hAnsi="Century Gothic"/>
          <w:sz w:val="20"/>
          <w:szCs w:val="20"/>
        </w:rPr>
        <w:t>Have breakfast at leisure, after, be part o</w:t>
      </w:r>
      <w:r w:rsidR="00B14D72" w:rsidRPr="000A0EBF">
        <w:rPr>
          <w:rFonts w:ascii="Century Gothic" w:hAnsi="Century Gothic"/>
          <w:sz w:val="20"/>
          <w:szCs w:val="20"/>
        </w:rPr>
        <w:t xml:space="preserve">f the white water rafting experience. </w:t>
      </w:r>
      <w:r w:rsidR="00034B09" w:rsidRPr="000A0EBF">
        <w:rPr>
          <w:rFonts w:ascii="Century Gothic" w:hAnsi="Century Gothic"/>
          <w:sz w:val="20"/>
          <w:szCs w:val="20"/>
        </w:rPr>
        <w:t xml:space="preserve">Expect to experience the best grades and rapids of the Source of the Nile. This will take half day or full day, however, there are also other activities to be part in Jinja including bungee jumping, jet boating, kayaking, horseback riding, quad biking and others. </w:t>
      </w:r>
    </w:p>
    <w:p w14:paraId="24082778" w14:textId="77777777" w:rsidR="000A0EBF" w:rsidRPr="000A0EBF" w:rsidRDefault="000A0EBF" w:rsidP="000A0EBF">
      <w:pPr>
        <w:spacing w:line="360" w:lineRule="auto"/>
        <w:jc w:val="both"/>
        <w:rPr>
          <w:rFonts w:ascii="Maiandra GD" w:hAnsi="Maiandra GD"/>
          <w:b/>
          <w:sz w:val="20"/>
          <w:szCs w:val="20"/>
        </w:rPr>
      </w:pPr>
      <w:r w:rsidRPr="00BC2030">
        <w:rPr>
          <w:rFonts w:ascii="Maiandra GD" w:hAnsi="Maiandra GD"/>
          <w:b/>
          <w:sz w:val="20"/>
          <w:szCs w:val="20"/>
        </w:rPr>
        <w:t>Accommodation: Booked according to your preference</w:t>
      </w:r>
    </w:p>
    <w:p w14:paraId="56C7C8DD" w14:textId="77777777" w:rsidR="008021A3" w:rsidRPr="003431D7" w:rsidRDefault="008021A3" w:rsidP="008021A3">
      <w:pPr>
        <w:spacing w:line="360" w:lineRule="auto"/>
        <w:jc w:val="both"/>
        <w:rPr>
          <w:rFonts w:ascii="Maiandra GD" w:hAnsi="Maiandra GD"/>
          <w:b/>
          <w:sz w:val="24"/>
          <w:szCs w:val="24"/>
        </w:rPr>
      </w:pPr>
      <w:r w:rsidRPr="003431D7">
        <w:rPr>
          <w:rFonts w:ascii="Maiandra GD" w:hAnsi="Maiandra GD"/>
          <w:b/>
          <w:sz w:val="24"/>
          <w:szCs w:val="24"/>
        </w:rPr>
        <w:t>D</w:t>
      </w:r>
      <w:r w:rsidR="002C7A0B">
        <w:rPr>
          <w:rFonts w:ascii="Maiandra GD" w:hAnsi="Maiandra GD"/>
          <w:b/>
          <w:sz w:val="24"/>
          <w:szCs w:val="24"/>
        </w:rPr>
        <w:t>ay 21</w:t>
      </w:r>
      <w:r w:rsidR="003431D7" w:rsidRPr="003431D7">
        <w:rPr>
          <w:rFonts w:ascii="Maiandra GD" w:hAnsi="Maiandra GD"/>
          <w:b/>
          <w:sz w:val="24"/>
          <w:szCs w:val="24"/>
        </w:rPr>
        <w:t>: Jinja to Entebbe</w:t>
      </w:r>
      <w:r w:rsidR="002C7A0B">
        <w:rPr>
          <w:rFonts w:ascii="Maiandra GD" w:hAnsi="Maiandra GD"/>
          <w:b/>
          <w:sz w:val="24"/>
          <w:szCs w:val="24"/>
        </w:rPr>
        <w:t>/Departure</w:t>
      </w:r>
    </w:p>
    <w:p w14:paraId="4971A645" w14:textId="7BF31948" w:rsidR="0061221D" w:rsidRPr="000A0EBF" w:rsidRDefault="0061221D" w:rsidP="008021A3">
      <w:pPr>
        <w:spacing w:line="360" w:lineRule="auto"/>
        <w:jc w:val="both"/>
        <w:rPr>
          <w:rFonts w:ascii="Century Gothic" w:hAnsi="Century Gothic"/>
          <w:sz w:val="20"/>
          <w:szCs w:val="20"/>
        </w:rPr>
      </w:pPr>
      <w:r w:rsidRPr="000A0EBF">
        <w:rPr>
          <w:rFonts w:ascii="Century Gothic" w:hAnsi="Century Gothic"/>
          <w:sz w:val="20"/>
          <w:szCs w:val="20"/>
        </w:rPr>
        <w:lastRenderedPageBreak/>
        <w:t xml:space="preserve">After breakfast, </w:t>
      </w:r>
      <w:r w:rsidR="000A0EBF" w:rsidRPr="000A0EBF">
        <w:rPr>
          <w:rFonts w:ascii="Century Gothic" w:hAnsi="Century Gothic"/>
          <w:sz w:val="20"/>
          <w:szCs w:val="20"/>
        </w:rPr>
        <w:t xml:space="preserve">drive to Entebbe and transfer to the airport to check-in for your late afternoon flight out. </w:t>
      </w:r>
    </w:p>
    <w:p w14:paraId="280472B2" w14:textId="77777777" w:rsidR="0061221D" w:rsidRPr="0061221D" w:rsidRDefault="0061221D" w:rsidP="003B2894">
      <w:pPr>
        <w:spacing w:line="360" w:lineRule="auto"/>
        <w:jc w:val="both"/>
        <w:rPr>
          <w:rFonts w:ascii="Maiandra GD" w:hAnsi="Maiandra GD"/>
          <w:b/>
          <w:sz w:val="24"/>
          <w:szCs w:val="24"/>
        </w:rPr>
      </w:pPr>
      <w:r w:rsidRPr="0061221D">
        <w:rPr>
          <w:rFonts w:ascii="Maiandra GD" w:hAnsi="Maiandra GD"/>
          <w:b/>
          <w:sz w:val="24"/>
          <w:szCs w:val="24"/>
        </w:rPr>
        <w:t xml:space="preserve">End of adventure </w:t>
      </w:r>
    </w:p>
    <w:p w14:paraId="37A4B2DF" w14:textId="66DF9905" w:rsidR="00D079AD" w:rsidRPr="000A0EBF" w:rsidRDefault="00D079AD" w:rsidP="000A0EBF">
      <w:pPr>
        <w:spacing w:line="360" w:lineRule="auto"/>
        <w:jc w:val="both"/>
        <w:rPr>
          <w:rFonts w:ascii="Maiandra GD" w:hAnsi="Maiandra GD"/>
          <w:sz w:val="24"/>
          <w:szCs w:val="24"/>
        </w:rPr>
      </w:pPr>
      <w:r w:rsidRPr="000A0EBF">
        <w:rPr>
          <w:rFonts w:ascii="Maiandra GD" w:hAnsi="Maiandra GD"/>
          <w:sz w:val="24"/>
          <w:szCs w:val="24"/>
        </w:rPr>
        <w:t xml:space="preserve"> </w:t>
      </w:r>
    </w:p>
    <w:sectPr w:rsidR="00D079AD" w:rsidRPr="000A0E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EAE5" w14:textId="77777777" w:rsidR="0043580A" w:rsidRDefault="0043580A" w:rsidP="0061221D">
      <w:pPr>
        <w:spacing w:after="0" w:line="240" w:lineRule="auto"/>
      </w:pPr>
      <w:r>
        <w:separator/>
      </w:r>
    </w:p>
  </w:endnote>
  <w:endnote w:type="continuationSeparator" w:id="0">
    <w:p w14:paraId="7485FC36" w14:textId="77777777" w:rsidR="0043580A" w:rsidRDefault="0043580A" w:rsidP="0061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1652" w14:textId="77777777" w:rsidR="0043580A" w:rsidRDefault="0043580A" w:rsidP="0061221D">
      <w:pPr>
        <w:spacing w:after="0" w:line="240" w:lineRule="auto"/>
      </w:pPr>
      <w:r>
        <w:separator/>
      </w:r>
    </w:p>
  </w:footnote>
  <w:footnote w:type="continuationSeparator" w:id="0">
    <w:p w14:paraId="2016441D" w14:textId="77777777" w:rsidR="0043580A" w:rsidRDefault="0043580A" w:rsidP="00612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5407"/>
    <w:multiLevelType w:val="hybridMultilevel"/>
    <w:tmpl w:val="9DB6B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4168D"/>
    <w:multiLevelType w:val="hybridMultilevel"/>
    <w:tmpl w:val="8C4CB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50A63"/>
    <w:multiLevelType w:val="hybridMultilevel"/>
    <w:tmpl w:val="45D0A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A09FD"/>
    <w:multiLevelType w:val="hybridMultilevel"/>
    <w:tmpl w:val="E1B0D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14565"/>
    <w:multiLevelType w:val="hybridMultilevel"/>
    <w:tmpl w:val="CBBC8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04CB7"/>
    <w:multiLevelType w:val="hybridMultilevel"/>
    <w:tmpl w:val="5CEC5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A4EBE"/>
    <w:multiLevelType w:val="hybridMultilevel"/>
    <w:tmpl w:val="7F1A9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8710F"/>
    <w:multiLevelType w:val="hybridMultilevel"/>
    <w:tmpl w:val="26E8F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02861"/>
    <w:multiLevelType w:val="hybridMultilevel"/>
    <w:tmpl w:val="971ED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B07BE"/>
    <w:multiLevelType w:val="hybridMultilevel"/>
    <w:tmpl w:val="5FD26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538D5"/>
    <w:multiLevelType w:val="hybridMultilevel"/>
    <w:tmpl w:val="20585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8"/>
  </w:num>
  <w:num w:numId="5">
    <w:abstractNumId w:val="5"/>
  </w:num>
  <w:num w:numId="6">
    <w:abstractNumId w:val="3"/>
  </w:num>
  <w:num w:numId="7">
    <w:abstractNumId w:val="1"/>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94"/>
    <w:rsid w:val="0001174D"/>
    <w:rsid w:val="0001527E"/>
    <w:rsid w:val="00024BC9"/>
    <w:rsid w:val="00034B09"/>
    <w:rsid w:val="00044B71"/>
    <w:rsid w:val="00077499"/>
    <w:rsid w:val="00083414"/>
    <w:rsid w:val="000A0EBF"/>
    <w:rsid w:val="000A25BD"/>
    <w:rsid w:val="000A2890"/>
    <w:rsid w:val="000F2986"/>
    <w:rsid w:val="001831CA"/>
    <w:rsid w:val="001A39BB"/>
    <w:rsid w:val="001A4B45"/>
    <w:rsid w:val="00214130"/>
    <w:rsid w:val="0025773D"/>
    <w:rsid w:val="002819F1"/>
    <w:rsid w:val="002B1009"/>
    <w:rsid w:val="002C7A0B"/>
    <w:rsid w:val="003431D7"/>
    <w:rsid w:val="003B2894"/>
    <w:rsid w:val="003B73C9"/>
    <w:rsid w:val="00430599"/>
    <w:rsid w:val="0043580A"/>
    <w:rsid w:val="0045121B"/>
    <w:rsid w:val="00464726"/>
    <w:rsid w:val="004A6EF6"/>
    <w:rsid w:val="00506F73"/>
    <w:rsid w:val="00515CB1"/>
    <w:rsid w:val="00573BA3"/>
    <w:rsid w:val="0061221D"/>
    <w:rsid w:val="00616375"/>
    <w:rsid w:val="00623982"/>
    <w:rsid w:val="006417A0"/>
    <w:rsid w:val="006438B8"/>
    <w:rsid w:val="006677DF"/>
    <w:rsid w:val="006A5BB6"/>
    <w:rsid w:val="006A67DD"/>
    <w:rsid w:val="006B3BE1"/>
    <w:rsid w:val="006D6C70"/>
    <w:rsid w:val="00736463"/>
    <w:rsid w:val="00757D73"/>
    <w:rsid w:val="00781F8D"/>
    <w:rsid w:val="007D0B02"/>
    <w:rsid w:val="008021A3"/>
    <w:rsid w:val="00821EB4"/>
    <w:rsid w:val="00907F2D"/>
    <w:rsid w:val="00921C9D"/>
    <w:rsid w:val="00951337"/>
    <w:rsid w:val="00993D17"/>
    <w:rsid w:val="00A241AF"/>
    <w:rsid w:val="00AF3B8D"/>
    <w:rsid w:val="00B02623"/>
    <w:rsid w:val="00B14D72"/>
    <w:rsid w:val="00B23E86"/>
    <w:rsid w:val="00BC2030"/>
    <w:rsid w:val="00BC7956"/>
    <w:rsid w:val="00BE4F73"/>
    <w:rsid w:val="00BE7D24"/>
    <w:rsid w:val="00C359DC"/>
    <w:rsid w:val="00C611E2"/>
    <w:rsid w:val="00C82C99"/>
    <w:rsid w:val="00D079AD"/>
    <w:rsid w:val="00D17863"/>
    <w:rsid w:val="00D53218"/>
    <w:rsid w:val="00D63B5C"/>
    <w:rsid w:val="00D76B27"/>
    <w:rsid w:val="00DA23EF"/>
    <w:rsid w:val="00DA47FD"/>
    <w:rsid w:val="00DB19DB"/>
    <w:rsid w:val="00E04283"/>
    <w:rsid w:val="00E23346"/>
    <w:rsid w:val="00E85D09"/>
    <w:rsid w:val="00EF5C58"/>
    <w:rsid w:val="00F5795C"/>
    <w:rsid w:val="00FC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CD740"/>
  <w15:chartTrackingRefBased/>
  <w15:docId w15:val="{5ABC996D-378C-4CB9-A2A0-3D014A2E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C2030"/>
    <w:pPr>
      <w:keepNext/>
      <w:keepLines/>
      <w:spacing w:before="200" w:after="0" w:line="276" w:lineRule="auto"/>
      <w:outlineLvl w:val="2"/>
    </w:pPr>
    <w:rPr>
      <w:rFonts w:asciiTheme="majorHAnsi" w:eastAsiaTheme="majorEastAsia" w:hAnsiTheme="majorHAnsi" w:cstheme="majorBidi"/>
      <w:b/>
      <w:bCs/>
      <w:color w:val="000000" w:themeColor="text1"/>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B45"/>
    <w:pPr>
      <w:ind w:left="720"/>
      <w:contextualSpacing/>
    </w:pPr>
  </w:style>
  <w:style w:type="paragraph" w:styleId="Header">
    <w:name w:val="header"/>
    <w:basedOn w:val="Normal"/>
    <w:link w:val="HeaderChar"/>
    <w:uiPriority w:val="99"/>
    <w:unhideWhenUsed/>
    <w:rsid w:val="00612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21D"/>
  </w:style>
  <w:style w:type="paragraph" w:styleId="Footer">
    <w:name w:val="footer"/>
    <w:basedOn w:val="Normal"/>
    <w:link w:val="FooterChar"/>
    <w:uiPriority w:val="99"/>
    <w:unhideWhenUsed/>
    <w:rsid w:val="00612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1D"/>
  </w:style>
  <w:style w:type="paragraph" w:styleId="NoSpacing">
    <w:name w:val="No Spacing"/>
    <w:uiPriority w:val="1"/>
    <w:qFormat/>
    <w:rsid w:val="003B73C9"/>
    <w:pPr>
      <w:spacing w:after="0" w:line="240" w:lineRule="auto"/>
    </w:pPr>
  </w:style>
  <w:style w:type="character" w:customStyle="1" w:styleId="Heading3Char">
    <w:name w:val="Heading 3 Char"/>
    <w:basedOn w:val="DefaultParagraphFont"/>
    <w:link w:val="Heading3"/>
    <w:uiPriority w:val="9"/>
    <w:rsid w:val="00BC2030"/>
    <w:rPr>
      <w:rFonts w:asciiTheme="majorHAnsi" w:eastAsiaTheme="majorEastAsia" w:hAnsiTheme="majorHAnsi" w:cstheme="majorBidi"/>
      <w:b/>
      <w:bCs/>
      <w:color w:val="000000" w:themeColor="text1"/>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9C31-9AE8-4102-9D8F-796EC354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dc:creator>
  <cp:keywords/>
  <dc:description/>
  <cp:lastModifiedBy>Joan - Wild Frontiers Uganda</cp:lastModifiedBy>
  <cp:revision>3</cp:revision>
  <dcterms:created xsi:type="dcterms:W3CDTF">2025-02-06T16:21:00Z</dcterms:created>
  <dcterms:modified xsi:type="dcterms:W3CDTF">2025-02-18T14:20:00Z</dcterms:modified>
</cp:coreProperties>
</file>